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77C8B3AA" w:rsidR="00D97C89" w:rsidRPr="00D97C89" w:rsidRDefault="00AE0D2E" w:rsidP="005526E7">
      <w:pPr>
        <w:pStyle w:val="Title"/>
      </w:pPr>
      <w:r w:rsidRPr="00AE0D2E">
        <w:t xml:space="preserve">INTERNATIONAL </w:t>
      </w:r>
      <w:r w:rsidR="00775201" w:rsidRPr="00775201">
        <w:t xml:space="preserve">DAY OF YOUTH </w:t>
      </w:r>
      <w:r w:rsidRPr="00AE0D2E">
        <w:t xml:space="preserve"> </w:t>
      </w:r>
    </w:p>
    <w:p w14:paraId="4DD45DD4" w14:textId="55B9B311" w:rsidR="00571980" w:rsidRPr="00254DB6" w:rsidRDefault="00AE0D2E"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6B5885E5" w14:textId="3E8CC48D" w:rsidR="00F36075" w:rsidRPr="006B3401" w:rsidRDefault="00F36075" w:rsidP="006B3401">
      <w:pPr>
        <w:pStyle w:val="ListParagraph"/>
        <w:numPr>
          <w:ilvl w:val="0"/>
          <w:numId w:val="29"/>
        </w:numPr>
        <w:spacing w:after="0"/>
        <w:rPr>
          <w:shd w:val="clear" w:color="auto" w:fill="FFFFFF"/>
        </w:rPr>
      </w:pPr>
      <w:r w:rsidRPr="006B3401">
        <w:rPr>
          <w:shd w:val="clear" w:color="auto" w:fill="FFFFFF"/>
        </w:rPr>
        <w:t xml:space="preserve">Prepare to show the video </w:t>
      </w:r>
      <w:hyperlink r:id="rId11" w:history="1">
        <w:r w:rsidR="002D1065" w:rsidRPr="00FF7967">
          <w:rPr>
            <w:rStyle w:val="Emphasis"/>
            <w:i/>
          </w:rPr>
          <w:t>Aim Lower (2020)</w:t>
        </w:r>
      </w:hyperlink>
    </w:p>
    <w:p w14:paraId="3E159428" w14:textId="71C7DF3E" w:rsidR="00F36075" w:rsidRPr="006B3401" w:rsidRDefault="00F36075" w:rsidP="006B3401">
      <w:pPr>
        <w:pStyle w:val="ListParagraph"/>
        <w:numPr>
          <w:ilvl w:val="0"/>
          <w:numId w:val="29"/>
        </w:numPr>
        <w:spacing w:after="0"/>
        <w:rPr>
          <w:shd w:val="clear" w:color="auto" w:fill="FFFFFF"/>
        </w:rPr>
      </w:pPr>
      <w:r w:rsidRPr="006B3401">
        <w:rPr>
          <w:shd w:val="clear" w:color="auto" w:fill="FFFFFF"/>
        </w:rPr>
        <w:t>Prepare a quiz</w:t>
      </w:r>
      <w:r w:rsidR="008A616F">
        <w:rPr>
          <w:shd w:val="clear" w:color="auto" w:fill="FFFFFF"/>
        </w:rPr>
        <w:t xml:space="preserve"> on </w:t>
      </w:r>
      <w:r w:rsidR="00C80797">
        <w:rPr>
          <w:shd w:val="clear" w:color="auto" w:fill="FFFFFF"/>
        </w:rPr>
        <w:t>successful youths</w:t>
      </w:r>
      <w:r w:rsidRPr="006B3401">
        <w:rPr>
          <w:shd w:val="clear" w:color="auto" w:fill="FFFFFF"/>
        </w:rPr>
        <w:t xml:space="preserve"> (see below)</w:t>
      </w:r>
    </w:p>
    <w:p w14:paraId="5CE1A702" w14:textId="77777777" w:rsidR="00F36075" w:rsidRPr="006B3401" w:rsidRDefault="00F36075" w:rsidP="006B3401">
      <w:pPr>
        <w:pStyle w:val="ListParagraph"/>
        <w:numPr>
          <w:ilvl w:val="0"/>
          <w:numId w:val="29"/>
        </w:numPr>
        <w:spacing w:after="0"/>
        <w:rPr>
          <w:shd w:val="clear" w:color="auto" w:fill="FFFFFF"/>
        </w:rPr>
      </w:pPr>
      <w:r w:rsidRPr="006B3401">
        <w:rPr>
          <w:shd w:val="clear" w:color="auto" w:fill="FFFFFF"/>
        </w:rPr>
        <w:t>Find a piece of reflective music for prayer activity</w:t>
      </w:r>
    </w:p>
    <w:p w14:paraId="57D0E7D1" w14:textId="77777777" w:rsidR="00F36075" w:rsidRPr="006B3401" w:rsidRDefault="00F36075" w:rsidP="006B3401">
      <w:pPr>
        <w:pStyle w:val="ListParagraph"/>
        <w:numPr>
          <w:ilvl w:val="0"/>
          <w:numId w:val="29"/>
        </w:numPr>
        <w:spacing w:after="0"/>
        <w:rPr>
          <w:shd w:val="clear" w:color="auto" w:fill="FFFFFF"/>
        </w:rPr>
      </w:pPr>
      <w:r w:rsidRPr="006B3401">
        <w:rPr>
          <w:shd w:val="clear" w:color="auto" w:fill="FFFFFF"/>
        </w:rPr>
        <w:t xml:space="preserve">Provide paper and pens </w:t>
      </w:r>
    </w:p>
    <w:p w14:paraId="1360FE40" w14:textId="77777777" w:rsidR="00F36075" w:rsidRDefault="00F36075" w:rsidP="000A2719">
      <w:pPr>
        <w:spacing w:after="0"/>
        <w:ind w:left="1080"/>
        <w:rPr>
          <w:i/>
        </w:rPr>
      </w:pPr>
    </w:p>
    <w:p w14:paraId="3A38DC95" w14:textId="4EBC1C9D" w:rsidR="00912DEC" w:rsidRPr="006B3401" w:rsidRDefault="00912DEC" w:rsidP="006B3401">
      <w:pPr>
        <w:pStyle w:val="ListParagraph"/>
        <w:numPr>
          <w:ilvl w:val="0"/>
          <w:numId w:val="30"/>
        </w:numPr>
        <w:rPr>
          <w:i/>
        </w:rPr>
      </w:pPr>
      <w:r w:rsidRPr="006B3401">
        <w:rPr>
          <w:i/>
        </w:rPr>
        <w:t xml:space="preserve">In advance email the quiz sheet </w:t>
      </w:r>
      <w:r w:rsidR="00057301">
        <w:rPr>
          <w:i/>
        </w:rPr>
        <w:t>(optional)</w:t>
      </w:r>
    </w:p>
    <w:p w14:paraId="3E02C1B6" w14:textId="13A64C65" w:rsidR="000A2719" w:rsidRPr="00057301" w:rsidRDefault="00540EC2" w:rsidP="006B3401">
      <w:pPr>
        <w:pStyle w:val="ListParagraph"/>
        <w:numPr>
          <w:ilvl w:val="0"/>
          <w:numId w:val="30"/>
        </w:numPr>
        <w:rPr>
          <w:i/>
        </w:rPr>
      </w:pPr>
      <w:r w:rsidRPr="00057301">
        <w:rPr>
          <w:i/>
        </w:rPr>
        <w:t>Ask members to have a pen and paper</w:t>
      </w:r>
    </w:p>
    <w:p w14:paraId="606D80DA" w14:textId="77777777" w:rsidR="00184A08" w:rsidRDefault="00184A08" w:rsidP="00184A08">
      <w:pPr>
        <w:rPr>
          <w:b/>
        </w:rPr>
      </w:pPr>
      <w:r w:rsidRPr="003300CB">
        <w:rPr>
          <w:b/>
        </w:rPr>
        <w:t>Additional resource:</w:t>
      </w:r>
      <w:r>
        <w:rPr>
          <w:b/>
        </w:rPr>
        <w:t xml:space="preserve"> </w:t>
      </w:r>
      <w:r w:rsidRPr="003300CB">
        <w:rPr>
          <w:b/>
        </w:rPr>
        <w:t xml:space="preserve"> </w:t>
      </w:r>
    </w:p>
    <w:p w14:paraId="63F51DD5" w14:textId="076FCEAA" w:rsidR="00184A08" w:rsidRPr="006B3401" w:rsidRDefault="00615DD2" w:rsidP="006B3401">
      <w:pPr>
        <w:pStyle w:val="ListParagraph"/>
        <w:numPr>
          <w:ilvl w:val="0"/>
          <w:numId w:val="32"/>
        </w:numPr>
        <w:rPr>
          <w:b/>
        </w:rPr>
      </w:pPr>
      <w:r w:rsidRPr="00615DD2">
        <w:t xml:space="preserve">How </w:t>
      </w:r>
      <w:r w:rsidR="00C80797">
        <w:t>O</w:t>
      </w:r>
      <w:bookmarkStart w:id="0" w:name="_GoBack"/>
      <w:bookmarkEnd w:id="0"/>
      <w:r w:rsidRPr="00615DD2">
        <w:t>ld?! Quiz</w:t>
      </w:r>
    </w:p>
    <w:p w14:paraId="46A610E4" w14:textId="167C9689" w:rsidR="00A11C3A" w:rsidRPr="000A2719" w:rsidRDefault="00570D48" w:rsidP="00A11C3A">
      <w:pPr>
        <w:rPr>
          <w:b/>
        </w:rPr>
      </w:pPr>
      <w:r w:rsidRPr="00570D48">
        <w:rPr>
          <w:b/>
        </w:rPr>
        <w:t>Be sensitive in case reflecting on childhood is a difficult theme for some</w:t>
      </w:r>
      <w:r>
        <w:rPr>
          <w:b/>
        </w:rPr>
        <w:t xml:space="preserve"> </w:t>
      </w:r>
      <w:r w:rsidRPr="00570D48">
        <w:rPr>
          <w:b/>
        </w:rPr>
        <w:t>members.</w:t>
      </w:r>
    </w:p>
    <w:p w14:paraId="5A482A39" w14:textId="77777777" w:rsidR="008A0E0A" w:rsidRDefault="008A0E0A" w:rsidP="005526E7">
      <w:pPr>
        <w:pStyle w:val="Heading1"/>
      </w:pPr>
      <w:r w:rsidRPr="000A1284">
        <w:t>INTRODUCTION</w:t>
      </w:r>
      <w:r>
        <w:t>/BACKGROUND</w:t>
      </w:r>
    </w:p>
    <w:p w14:paraId="26F0B6B5" w14:textId="7FF54C7E" w:rsidR="008B07C8" w:rsidRDefault="00E770E8" w:rsidP="00E770E8">
      <w:pPr>
        <w:spacing w:after="0"/>
      </w:pPr>
      <w:r>
        <w:t xml:space="preserve">The United Nations commemorates International Youth Day on 12 August. It is a day to highlight cultural and legal issues that today’s youth face and to celebrate their achievements. The theme for 2021 is ‘Transforming Food Systems’. </w:t>
      </w:r>
    </w:p>
    <w:p w14:paraId="2D38FED1" w14:textId="77777777" w:rsidR="00E770E8" w:rsidRDefault="00E770E8" w:rsidP="00E770E8">
      <w:pPr>
        <w:spacing w:after="0"/>
      </w:pPr>
    </w:p>
    <w:p w14:paraId="7E9474C2" w14:textId="2A2F1C9D" w:rsidR="00E770E8" w:rsidRDefault="00E770E8" w:rsidP="00D40AEA">
      <w:pPr>
        <w:spacing w:after="0"/>
        <w:ind w:left="720"/>
      </w:pPr>
      <w:r>
        <w:t xml:space="preserve">‘The success of such a global effort will not be achieved without the meaningful participation of young people.’ </w:t>
      </w:r>
    </w:p>
    <w:p w14:paraId="6C697831" w14:textId="77777777" w:rsidR="001D5DA6" w:rsidRDefault="001D5DA6" w:rsidP="00D40AEA">
      <w:pPr>
        <w:spacing w:after="0"/>
        <w:ind w:left="720"/>
      </w:pPr>
    </w:p>
    <w:p w14:paraId="409C1F8B" w14:textId="26151FF7" w:rsidR="00E770E8" w:rsidRPr="00686C61" w:rsidRDefault="00AF1DD2" w:rsidP="00686C61">
      <w:pPr>
        <w:spacing w:after="0"/>
        <w:jc w:val="right"/>
        <w:rPr>
          <w:b/>
          <w:color w:val="F7941D"/>
          <w:u w:val="single"/>
        </w:rPr>
      </w:pPr>
      <w:hyperlink r:id="rId12" w:history="1">
        <w:r w:rsidR="00E770E8" w:rsidRPr="00BC3D5A">
          <w:rPr>
            <w:rStyle w:val="Emphasis"/>
          </w:rPr>
          <w:t xml:space="preserve">United Nations </w:t>
        </w:r>
        <w:r w:rsidR="00BC3D5A">
          <w:rPr>
            <w:rStyle w:val="Emphasis"/>
          </w:rPr>
          <w:t>f</w:t>
        </w:r>
        <w:r w:rsidR="00E770E8" w:rsidRPr="00BC3D5A">
          <w:rPr>
            <w:rStyle w:val="Emphasis"/>
          </w:rPr>
          <w:t>or Youth</w:t>
        </w:r>
      </w:hyperlink>
    </w:p>
    <w:p w14:paraId="7AA49B1C" w14:textId="77777777" w:rsidR="001D5DA6" w:rsidRDefault="001D5DA6" w:rsidP="00E770E8">
      <w:pPr>
        <w:spacing w:after="0"/>
      </w:pPr>
    </w:p>
    <w:p w14:paraId="4072DC48" w14:textId="2534EE3F" w:rsidR="00E770E8" w:rsidRDefault="00E770E8" w:rsidP="00E770E8">
      <w:pPr>
        <w:spacing w:after="0"/>
      </w:pPr>
      <w:r>
        <w:t>The strength and the challenge around International Youth Day is that the driver for the event is the full and meaningful participation of young people. The organisers believe passionately that young people have a right to shape the here and now and also the future. This is a real strength and helps to prioritise the importance of young people.</w:t>
      </w:r>
    </w:p>
    <w:p w14:paraId="11798642" w14:textId="77777777" w:rsidR="00E770E8" w:rsidRDefault="00E770E8" w:rsidP="00E770E8">
      <w:pPr>
        <w:spacing w:after="0"/>
      </w:pPr>
    </w:p>
    <w:p w14:paraId="7E204C1E" w14:textId="77777777" w:rsidR="00E770E8" w:rsidRDefault="00E770E8" w:rsidP="00E770E8">
      <w:pPr>
        <w:spacing w:after="0"/>
      </w:pPr>
      <w:r>
        <w:t>This presents a challenge and also an example to The Salvation Army. How do we prioritise young people and give them a voice and full participation in the lives of our corps, churches or programmes?</w:t>
      </w:r>
    </w:p>
    <w:p w14:paraId="3815194E" w14:textId="77777777" w:rsidR="00E770E8" w:rsidRDefault="00E770E8" w:rsidP="00E770E8">
      <w:pPr>
        <w:spacing w:after="0"/>
      </w:pPr>
    </w:p>
    <w:p w14:paraId="000107B4" w14:textId="4DE7615B" w:rsidR="000A2719" w:rsidRDefault="00E770E8" w:rsidP="00FF4474">
      <w:pPr>
        <w:spacing w:after="0"/>
      </w:pPr>
      <w:r>
        <w:t>As we focus on young people on this day, it provides a space to think about the young people we are connected to, both within our corps or churches, our lives and the wider communities.</w:t>
      </w:r>
    </w:p>
    <w:p w14:paraId="408EC92F" w14:textId="40C8E3D8" w:rsidR="00197117" w:rsidRDefault="00197117" w:rsidP="00FF4474">
      <w:pPr>
        <w:spacing w:after="0"/>
      </w:pPr>
    </w:p>
    <w:p w14:paraId="75D9B227" w14:textId="77777777" w:rsidR="00197117" w:rsidRPr="00FF4474" w:rsidRDefault="00197117" w:rsidP="00FF4474">
      <w:pPr>
        <w:spacing w:after="0"/>
        <w:rPr>
          <w:shd w:val="clear" w:color="auto" w:fill="FFFFFF"/>
        </w:rPr>
      </w:pPr>
    </w:p>
    <w:p w14:paraId="020F5C35" w14:textId="498755CC" w:rsidR="00F05A70" w:rsidRDefault="00F05A70" w:rsidP="00F05A70">
      <w:pPr>
        <w:pStyle w:val="Heading1"/>
      </w:pPr>
      <w:r>
        <w:lastRenderedPageBreak/>
        <w:t>ACTIVITIES</w:t>
      </w:r>
    </w:p>
    <w:p w14:paraId="0ABA5DF5" w14:textId="014EACD5" w:rsidR="00AE0D2E" w:rsidRPr="00BC4337" w:rsidRDefault="002F6C66" w:rsidP="00AE0D2E">
      <w:pPr>
        <w:pStyle w:val="Heading2"/>
      </w:pPr>
      <w:r w:rsidRPr="002F6C66">
        <w:t>SHARE</w:t>
      </w:r>
      <w:r w:rsidR="00AE0D2E" w:rsidRPr="00BC4337">
        <w:t xml:space="preserve"> </w:t>
      </w:r>
    </w:p>
    <w:p w14:paraId="1110D1F8" w14:textId="77777777" w:rsidR="009A429D" w:rsidRDefault="009A429D" w:rsidP="009A429D">
      <w:r>
        <w:t xml:space="preserve">Ask members to remember what life was like when they were 11 years old. </w:t>
      </w:r>
    </w:p>
    <w:p w14:paraId="30CE8413" w14:textId="399D1806" w:rsidR="009A429D" w:rsidRPr="009A429D" w:rsidRDefault="009A429D" w:rsidP="009A429D">
      <w:pPr>
        <w:rPr>
          <w:b/>
        </w:rPr>
      </w:pPr>
      <w:r w:rsidRPr="009A429D">
        <w:rPr>
          <w:b/>
        </w:rPr>
        <w:t>Remember to be sensitive in case reflecting on childhood is a difficult theme for some members.</w:t>
      </w:r>
    </w:p>
    <w:p w14:paraId="7DAD8E3D" w14:textId="77777777" w:rsidR="009A429D" w:rsidRDefault="009A429D" w:rsidP="009A429D">
      <w:pPr>
        <w:pStyle w:val="ListParagraph"/>
        <w:numPr>
          <w:ilvl w:val="0"/>
          <w:numId w:val="28"/>
        </w:numPr>
      </w:pPr>
      <w:r>
        <w:t>Encourage members to share their experiences, including:</w:t>
      </w:r>
    </w:p>
    <w:p w14:paraId="0636A2FD" w14:textId="155A8EFF" w:rsidR="009A429D" w:rsidRDefault="009A429D" w:rsidP="009A429D">
      <w:pPr>
        <w:pStyle w:val="ListParagraph"/>
        <w:numPr>
          <w:ilvl w:val="0"/>
          <w:numId w:val="28"/>
        </w:numPr>
      </w:pPr>
      <w:r>
        <w:t>What Christmas and birthday presents did you receive?</w:t>
      </w:r>
    </w:p>
    <w:p w14:paraId="79177BE1" w14:textId="1D0AA0E6" w:rsidR="009A429D" w:rsidRDefault="009A429D" w:rsidP="009A429D">
      <w:pPr>
        <w:pStyle w:val="ListParagraph"/>
        <w:numPr>
          <w:ilvl w:val="0"/>
          <w:numId w:val="28"/>
        </w:numPr>
      </w:pPr>
      <w:r>
        <w:t>Where did you go on holiday or for a day trip?</w:t>
      </w:r>
    </w:p>
    <w:p w14:paraId="14F85AE1" w14:textId="027FF2C5" w:rsidR="009A429D" w:rsidRDefault="009A429D" w:rsidP="009A429D">
      <w:pPr>
        <w:pStyle w:val="ListParagraph"/>
        <w:numPr>
          <w:ilvl w:val="0"/>
          <w:numId w:val="28"/>
        </w:numPr>
      </w:pPr>
      <w:r>
        <w:t>What food did you eat?</w:t>
      </w:r>
    </w:p>
    <w:p w14:paraId="16C33232" w14:textId="381CAD1F" w:rsidR="009A429D" w:rsidRDefault="009A429D" w:rsidP="009A429D">
      <w:pPr>
        <w:pStyle w:val="ListParagraph"/>
        <w:numPr>
          <w:ilvl w:val="0"/>
          <w:numId w:val="28"/>
        </w:numPr>
      </w:pPr>
      <w:r>
        <w:t>What was your favourite toy?</w:t>
      </w:r>
    </w:p>
    <w:p w14:paraId="59697471" w14:textId="527A8413" w:rsidR="009A429D" w:rsidRDefault="009A429D" w:rsidP="009A429D">
      <w:pPr>
        <w:pStyle w:val="ListParagraph"/>
        <w:numPr>
          <w:ilvl w:val="0"/>
          <w:numId w:val="28"/>
        </w:numPr>
      </w:pPr>
      <w:r>
        <w:t>What was your favourite activity?</w:t>
      </w:r>
    </w:p>
    <w:p w14:paraId="7A9C7E72" w14:textId="77777777" w:rsidR="009A429D" w:rsidRDefault="009A429D" w:rsidP="009A429D">
      <w:r>
        <w:t>Now ask members to answer the same questions for any young people they know.</w:t>
      </w:r>
    </w:p>
    <w:p w14:paraId="0349E00F" w14:textId="77777777" w:rsidR="00967C69" w:rsidRDefault="009A429D" w:rsidP="009A429D">
      <w:r>
        <w:t>Spend time sharing about how our worlds have changed, how life is so different now from what it was.</w:t>
      </w:r>
    </w:p>
    <w:p w14:paraId="2BB2D6DC" w14:textId="0C7AEF05" w:rsidR="00AE0D2E" w:rsidRPr="00BC4337" w:rsidRDefault="00E348CA" w:rsidP="00AE0D2E">
      <w:pPr>
        <w:pStyle w:val="Heading2"/>
      </w:pPr>
      <w:r w:rsidRPr="00E348CA">
        <w:t>STORY</w:t>
      </w:r>
    </w:p>
    <w:p w14:paraId="5829A0DE" w14:textId="77777777" w:rsidR="00301D0A" w:rsidRPr="00301D0A" w:rsidRDefault="00301D0A" w:rsidP="00301D0A">
      <w:pPr>
        <w:pStyle w:val="Heading2"/>
        <w:rPr>
          <w:b w:val="0"/>
          <w:sz w:val="24"/>
          <w:shd w:val="clear" w:color="auto" w:fill="auto"/>
        </w:rPr>
      </w:pPr>
      <w:r w:rsidRPr="00301D0A">
        <w:rPr>
          <w:b w:val="0"/>
          <w:sz w:val="24"/>
          <w:shd w:val="clear" w:color="auto" w:fill="auto"/>
        </w:rPr>
        <w:t>There are times when we look around our corps or church and think that we don’t have any young people attending. Sometimes we forget that we are actually connected to many young people – through our families and our friends.</w:t>
      </w:r>
    </w:p>
    <w:p w14:paraId="26F23548" w14:textId="77777777" w:rsidR="00301D0A" w:rsidRPr="00301D0A" w:rsidRDefault="00301D0A" w:rsidP="00301D0A">
      <w:pPr>
        <w:pStyle w:val="Heading2"/>
        <w:rPr>
          <w:b w:val="0"/>
          <w:sz w:val="24"/>
          <w:shd w:val="clear" w:color="auto" w:fill="auto"/>
        </w:rPr>
      </w:pPr>
      <w:r w:rsidRPr="00301D0A">
        <w:rPr>
          <w:b w:val="0"/>
          <w:sz w:val="24"/>
          <w:shd w:val="clear" w:color="auto" w:fill="auto"/>
        </w:rPr>
        <w:t xml:space="preserve">There’s a story about a church pastor who was new in her appointment. The church had no children attending and whatever they did, they couldn’t seem to attract any. </w:t>
      </w:r>
    </w:p>
    <w:p w14:paraId="6436C898" w14:textId="77777777" w:rsidR="00301D0A" w:rsidRPr="00301D0A" w:rsidRDefault="00301D0A" w:rsidP="00301D0A">
      <w:pPr>
        <w:pStyle w:val="Heading2"/>
        <w:rPr>
          <w:b w:val="0"/>
          <w:sz w:val="24"/>
          <w:shd w:val="clear" w:color="auto" w:fill="auto"/>
        </w:rPr>
      </w:pPr>
      <w:r w:rsidRPr="00301D0A">
        <w:rPr>
          <w:b w:val="0"/>
          <w:sz w:val="24"/>
          <w:shd w:val="clear" w:color="auto" w:fill="auto"/>
        </w:rPr>
        <w:t xml:space="preserve">One Sunday morning an older gentleman was very upset. He shared with the congregation how his two-week-old granddaughter was facing heart surgery. The pastor, before going into ministry, had been a nurse on a unit that cared for babies who had been born with heart defects. She knew the immense cost to families in these situations. She not only encouraged the congregation to pray into this situation but rallied them to respond practically. This young family were loved and supported and cared for by the church. </w:t>
      </w:r>
    </w:p>
    <w:p w14:paraId="5C59FC10" w14:textId="77777777" w:rsidR="00301D0A" w:rsidRDefault="00301D0A" w:rsidP="00301D0A">
      <w:pPr>
        <w:pStyle w:val="Heading2"/>
        <w:rPr>
          <w:b w:val="0"/>
          <w:sz w:val="24"/>
          <w:shd w:val="clear" w:color="auto" w:fill="auto"/>
        </w:rPr>
      </w:pPr>
      <w:r w:rsidRPr="00301D0A">
        <w:rPr>
          <w:b w:val="0"/>
          <w:sz w:val="24"/>
          <w:shd w:val="clear" w:color="auto" w:fill="auto"/>
        </w:rPr>
        <w:t>This started a ministry to families who were struggling. They cared without expecting anything in return. Interestingly, however, young families started to attend the church. At times we have to change our focus and look at things differently. We want people to come to us, but actually we need to go to them.</w:t>
      </w:r>
    </w:p>
    <w:p w14:paraId="0AE933B6" w14:textId="77777777" w:rsidR="009E2A21" w:rsidRDefault="009E2A21" w:rsidP="00301D0A">
      <w:pPr>
        <w:pStyle w:val="Heading2"/>
      </w:pPr>
    </w:p>
    <w:p w14:paraId="2EBE4BA5" w14:textId="77777777" w:rsidR="009E2A21" w:rsidRDefault="009E2A21" w:rsidP="00301D0A">
      <w:pPr>
        <w:pStyle w:val="Heading2"/>
      </w:pPr>
    </w:p>
    <w:p w14:paraId="0D00F7CE" w14:textId="2F7175BB" w:rsidR="00AE0D2E" w:rsidRPr="00BC4337" w:rsidRDefault="00F41F4E" w:rsidP="00301D0A">
      <w:pPr>
        <w:pStyle w:val="Heading2"/>
      </w:pPr>
      <w:r w:rsidRPr="00F41F4E">
        <w:lastRenderedPageBreak/>
        <w:t>DISCUSS</w:t>
      </w:r>
    </w:p>
    <w:p w14:paraId="1CD32C4E" w14:textId="77777777" w:rsidR="00427094" w:rsidRPr="00427094" w:rsidRDefault="00427094" w:rsidP="00427094">
      <w:pPr>
        <w:pStyle w:val="Heading2"/>
        <w:rPr>
          <w:b w:val="0"/>
          <w:sz w:val="24"/>
          <w:shd w:val="clear" w:color="auto" w:fill="auto"/>
        </w:rPr>
      </w:pPr>
      <w:r w:rsidRPr="00427094">
        <w:rPr>
          <w:b w:val="0"/>
          <w:sz w:val="24"/>
          <w:shd w:val="clear" w:color="auto" w:fill="auto"/>
        </w:rPr>
        <w:t>Discuss how the group can support young people in your community. Here are some suggestions:</w:t>
      </w:r>
    </w:p>
    <w:p w14:paraId="71C3C08C" w14:textId="4C54AC89" w:rsidR="00427094" w:rsidRPr="00D90252" w:rsidRDefault="00427094" w:rsidP="00427094">
      <w:pPr>
        <w:pStyle w:val="Heading2"/>
        <w:rPr>
          <w:shd w:val="clear" w:color="auto" w:fill="auto"/>
        </w:rPr>
      </w:pPr>
      <w:r w:rsidRPr="00D90252">
        <w:rPr>
          <w:shd w:val="clear" w:color="auto" w:fill="auto"/>
        </w:rPr>
        <w:t>Pray</w:t>
      </w:r>
    </w:p>
    <w:p w14:paraId="7DBEAE78" w14:textId="77777777" w:rsidR="00427094" w:rsidRPr="00427094" w:rsidRDefault="00427094" w:rsidP="00427094">
      <w:pPr>
        <w:pStyle w:val="Heading2"/>
        <w:rPr>
          <w:b w:val="0"/>
          <w:sz w:val="24"/>
          <w:shd w:val="clear" w:color="auto" w:fill="auto"/>
        </w:rPr>
      </w:pPr>
      <w:r w:rsidRPr="00427094">
        <w:rPr>
          <w:b w:val="0"/>
          <w:sz w:val="24"/>
          <w:shd w:val="clear" w:color="auto" w:fill="auto"/>
        </w:rPr>
        <w:t xml:space="preserve">Perhaps as a group you could pray specifically for your local school. Send them a card and let the staff know you are praying for them. You will be surprised how much that simple act can encourage a school. </w:t>
      </w:r>
    </w:p>
    <w:p w14:paraId="636D9EC0" w14:textId="3372E52B" w:rsidR="00427094" w:rsidRPr="00D90252" w:rsidRDefault="00427094" w:rsidP="00427094">
      <w:pPr>
        <w:pStyle w:val="Heading2"/>
        <w:rPr>
          <w:shd w:val="clear" w:color="auto" w:fill="auto"/>
        </w:rPr>
      </w:pPr>
      <w:r w:rsidRPr="00D90252">
        <w:rPr>
          <w:shd w:val="clear" w:color="auto" w:fill="auto"/>
        </w:rPr>
        <w:t>Volunteer</w:t>
      </w:r>
    </w:p>
    <w:p w14:paraId="7F700A9B" w14:textId="77777777" w:rsidR="00427094" w:rsidRPr="00DF662D" w:rsidRDefault="00427094" w:rsidP="00427094">
      <w:pPr>
        <w:pStyle w:val="Heading2"/>
        <w:rPr>
          <w:b w:val="0"/>
          <w:sz w:val="24"/>
          <w:shd w:val="clear" w:color="auto" w:fill="auto"/>
        </w:rPr>
      </w:pPr>
      <w:r w:rsidRPr="00427094">
        <w:rPr>
          <w:b w:val="0"/>
          <w:sz w:val="24"/>
          <w:shd w:val="clear" w:color="auto" w:fill="auto"/>
        </w:rPr>
        <w:t>Perhaps individuals could offer to volunteer in a local school. It could be in a primary school, listening to children read. It could be in a secondary school as a mentor. The Salvation Army is developing a schools-based mentoring programme – Starfish – and there may be opportunities through this programme to volunteer as a mentor and journey alongside a young person</w:t>
      </w:r>
      <w:r w:rsidRPr="006749CF">
        <w:rPr>
          <w:b w:val="0"/>
          <w:i/>
          <w:sz w:val="24"/>
          <w:shd w:val="clear" w:color="auto" w:fill="auto"/>
        </w:rPr>
        <w:t xml:space="preserve">. </w:t>
      </w:r>
      <w:r w:rsidRPr="00DF662D">
        <w:rPr>
          <w:b w:val="0"/>
          <w:sz w:val="24"/>
          <w:shd w:val="clear" w:color="auto" w:fill="auto"/>
        </w:rPr>
        <w:t xml:space="preserve">(NB </w:t>
      </w:r>
      <w:proofErr w:type="gramStart"/>
      <w:r w:rsidRPr="00DF662D">
        <w:rPr>
          <w:b w:val="0"/>
          <w:sz w:val="24"/>
          <w:shd w:val="clear" w:color="auto" w:fill="auto"/>
        </w:rPr>
        <w:t>The</w:t>
      </w:r>
      <w:proofErr w:type="gramEnd"/>
      <w:r w:rsidRPr="00DF662D">
        <w:rPr>
          <w:b w:val="0"/>
          <w:sz w:val="24"/>
          <w:shd w:val="clear" w:color="auto" w:fill="auto"/>
        </w:rPr>
        <w:t xml:space="preserve"> school will require police checks for volunteers.)</w:t>
      </w:r>
    </w:p>
    <w:p w14:paraId="1400222F" w14:textId="5DB83882" w:rsidR="00427094" w:rsidRPr="00D90252" w:rsidRDefault="00427094" w:rsidP="00427094">
      <w:pPr>
        <w:pStyle w:val="Heading2"/>
        <w:rPr>
          <w:shd w:val="clear" w:color="auto" w:fill="auto"/>
        </w:rPr>
      </w:pPr>
      <w:r w:rsidRPr="00D90252">
        <w:rPr>
          <w:shd w:val="clear" w:color="auto" w:fill="auto"/>
        </w:rPr>
        <w:t>Corps/Church</w:t>
      </w:r>
    </w:p>
    <w:p w14:paraId="2675E82F" w14:textId="77777777" w:rsidR="00427094" w:rsidRDefault="00427094" w:rsidP="00427094">
      <w:pPr>
        <w:pStyle w:val="Heading2"/>
        <w:rPr>
          <w:b w:val="0"/>
          <w:sz w:val="24"/>
          <w:shd w:val="clear" w:color="auto" w:fill="auto"/>
        </w:rPr>
      </w:pPr>
      <w:r w:rsidRPr="00427094">
        <w:rPr>
          <w:b w:val="0"/>
          <w:sz w:val="24"/>
          <w:shd w:val="clear" w:color="auto" w:fill="auto"/>
        </w:rPr>
        <w:t>Young people within our corps need support too. It could be through helping in Sunday school / youth and children’s clubs. If members play an instrument, they could share that skill. Some corps run a prayer partner scheme, and you could be involved with that. It’s a great scheme for building those connections in our congregations. If you want to support families, then helping at a parent-and-toddler group would be a great place to start (again, checks are required). Talk to your corps officers and youth and children’s leaders to see if there is any way you can support them.</w:t>
      </w:r>
    </w:p>
    <w:p w14:paraId="6996A6C8" w14:textId="7B973933" w:rsidR="00AE0D2E" w:rsidRPr="003F3B86" w:rsidRDefault="007670F4" w:rsidP="00427094">
      <w:pPr>
        <w:pStyle w:val="Heading2"/>
      </w:pPr>
      <w:r w:rsidRPr="007670F4">
        <w:t xml:space="preserve">VIDEO </w:t>
      </w:r>
    </w:p>
    <w:p w14:paraId="5E67233D" w14:textId="2E5FA01D" w:rsidR="00D123CE" w:rsidRPr="00D123CE" w:rsidRDefault="00D123CE" w:rsidP="00D123CE">
      <w:pPr>
        <w:pStyle w:val="Heading2"/>
        <w:rPr>
          <w:b w:val="0"/>
          <w:sz w:val="24"/>
        </w:rPr>
      </w:pPr>
      <w:r w:rsidRPr="00D123CE">
        <w:rPr>
          <w:b w:val="0"/>
          <w:sz w:val="24"/>
        </w:rPr>
        <w:t xml:space="preserve">Inspire your group to work in partnership with young people with this video: </w:t>
      </w:r>
      <w:r w:rsidR="007D4999">
        <w:rPr>
          <w:b w:val="0"/>
          <w:sz w:val="24"/>
        </w:rPr>
        <w:t xml:space="preserve">     </w:t>
      </w:r>
      <w:hyperlink r:id="rId13" w:history="1">
        <w:r w:rsidRPr="00A33F76">
          <w:rPr>
            <w:rStyle w:val="Emphasis"/>
            <w:b/>
            <w:i/>
            <w:sz w:val="24"/>
          </w:rPr>
          <w:t>Aim Lower (2020)</w:t>
        </w:r>
      </w:hyperlink>
      <w:r w:rsidRPr="00D123CE">
        <w:rPr>
          <w:b w:val="0"/>
          <w:sz w:val="24"/>
        </w:rPr>
        <w:t xml:space="preserve"> by Global Children’s Forum (2mins 18secs)</w:t>
      </w:r>
    </w:p>
    <w:p w14:paraId="1B0DD443" w14:textId="48BDE994" w:rsidR="000D3683" w:rsidRDefault="00C51B97" w:rsidP="00D123CE">
      <w:pPr>
        <w:pStyle w:val="Heading2"/>
        <w:rPr>
          <w:b w:val="0"/>
          <w:sz w:val="24"/>
        </w:rPr>
      </w:pPr>
      <w:r>
        <w:rPr>
          <w:b w:val="0"/>
          <w:sz w:val="24"/>
        </w:rPr>
        <w:sym w:font="Wingdings" w:char="F03A"/>
      </w:r>
      <w:r>
        <w:rPr>
          <w:b w:val="0"/>
          <w:sz w:val="24"/>
        </w:rPr>
        <w:t xml:space="preserve"> </w:t>
      </w:r>
      <w:r w:rsidR="00D123CE" w:rsidRPr="00C51B97">
        <w:rPr>
          <w:b w:val="0"/>
          <w:i/>
          <w:sz w:val="24"/>
        </w:rPr>
        <w:t>Share screen the video.</w:t>
      </w:r>
    </w:p>
    <w:p w14:paraId="6293F71D" w14:textId="106C66F3" w:rsidR="00AE0D2E" w:rsidRPr="00BC4337" w:rsidRDefault="0071087E" w:rsidP="00D123CE">
      <w:pPr>
        <w:pStyle w:val="Heading2"/>
      </w:pPr>
      <w:r w:rsidRPr="0071087E">
        <w:t xml:space="preserve">QUIZ </w:t>
      </w:r>
    </w:p>
    <w:p w14:paraId="465EA483" w14:textId="0064FC75" w:rsidR="00C643C9" w:rsidRPr="00C643C9" w:rsidRDefault="00A85C37" w:rsidP="00C643C9">
      <w:pPr>
        <w:pStyle w:val="Heading2"/>
        <w:rPr>
          <w:b w:val="0"/>
          <w:sz w:val="24"/>
          <w:shd w:val="clear" w:color="auto" w:fill="auto"/>
        </w:rPr>
      </w:pPr>
      <w:r>
        <w:rPr>
          <w:b w:val="0"/>
          <w:sz w:val="24"/>
          <w:shd w:val="clear" w:color="auto" w:fill="auto"/>
        </w:rPr>
        <w:t>Use the How Old?! Quiz (see below)</w:t>
      </w:r>
      <w:r w:rsidR="00115645">
        <w:rPr>
          <w:b w:val="0"/>
          <w:sz w:val="24"/>
          <w:shd w:val="clear" w:color="auto" w:fill="auto"/>
        </w:rPr>
        <w:t xml:space="preserve">. </w:t>
      </w:r>
      <w:r w:rsidR="00C643C9" w:rsidRPr="00C643C9">
        <w:rPr>
          <w:b w:val="0"/>
          <w:sz w:val="24"/>
          <w:shd w:val="clear" w:color="auto" w:fill="auto"/>
        </w:rPr>
        <w:t>Do you know what these people achieved when they were young? You may wish to adapt the quiz, asking members to guess how old these people were when they …</w:t>
      </w:r>
    </w:p>
    <w:p w14:paraId="4A178446" w14:textId="6FAEF039" w:rsidR="005B5C2C" w:rsidRDefault="00F00CAC" w:rsidP="000A2719">
      <w:pPr>
        <w:pStyle w:val="Heading2"/>
        <w:rPr>
          <w:b w:val="0"/>
          <w:i/>
          <w:sz w:val="24"/>
          <w:shd w:val="clear" w:color="auto" w:fill="auto"/>
        </w:rPr>
      </w:pPr>
      <w:r>
        <w:rPr>
          <w:b w:val="0"/>
          <w:sz w:val="24"/>
          <w:shd w:val="clear" w:color="auto" w:fill="auto"/>
        </w:rPr>
        <w:sym w:font="Wingdings" w:char="F03A"/>
      </w:r>
      <w:r>
        <w:rPr>
          <w:b w:val="0"/>
          <w:sz w:val="24"/>
          <w:shd w:val="clear" w:color="auto" w:fill="auto"/>
        </w:rPr>
        <w:t xml:space="preserve"> </w:t>
      </w:r>
      <w:r w:rsidR="00C643C9" w:rsidRPr="00F00CAC">
        <w:rPr>
          <w:b w:val="0"/>
          <w:i/>
          <w:sz w:val="24"/>
          <w:shd w:val="clear" w:color="auto" w:fill="auto"/>
        </w:rPr>
        <w:t>Read the questions out loud or email the questions in advance.</w:t>
      </w:r>
    </w:p>
    <w:p w14:paraId="2542BF68" w14:textId="0621DAE8" w:rsidR="00F00CAC" w:rsidRDefault="00F00CAC" w:rsidP="00F00CAC"/>
    <w:p w14:paraId="14D5E926" w14:textId="77777777" w:rsidR="008A0E0A" w:rsidRPr="00E977A4" w:rsidRDefault="00E977A4" w:rsidP="005526E7">
      <w:pPr>
        <w:pStyle w:val="Heading1"/>
      </w:pPr>
      <w:r w:rsidRPr="00E977A4">
        <w:lastRenderedPageBreak/>
        <w:t>BIBLE READING/THOUGHT</w:t>
      </w:r>
    </w:p>
    <w:p w14:paraId="0D061F2C" w14:textId="728DAD98" w:rsidR="0059404B" w:rsidRPr="00AB4F87" w:rsidRDefault="00AB4F87" w:rsidP="0059404B">
      <w:pPr>
        <w:spacing w:after="0"/>
        <w:ind w:right="1088"/>
        <w:rPr>
          <w:b/>
          <w:sz w:val="28"/>
        </w:rPr>
      </w:pPr>
      <w:r>
        <w:rPr>
          <w:b/>
          <w:sz w:val="28"/>
        </w:rPr>
        <w:sym w:font="Wingdings" w:char="F026"/>
      </w:r>
      <w:r>
        <w:rPr>
          <w:b/>
          <w:sz w:val="28"/>
        </w:rPr>
        <w:t xml:space="preserve"> </w:t>
      </w:r>
      <w:r w:rsidR="0059404B" w:rsidRPr="00CF5ADA">
        <w:rPr>
          <w:rStyle w:val="Heading2Char"/>
        </w:rPr>
        <w:t>Matthew 19:13-15</w:t>
      </w:r>
    </w:p>
    <w:p w14:paraId="3EE69F2B" w14:textId="77777777" w:rsidR="0059404B" w:rsidRDefault="0059404B" w:rsidP="0059404B">
      <w:pPr>
        <w:spacing w:after="0"/>
        <w:ind w:left="720" w:right="1088"/>
      </w:pPr>
    </w:p>
    <w:p w14:paraId="307519B3" w14:textId="77777777" w:rsidR="0059404B" w:rsidRDefault="0059404B" w:rsidP="0059404B">
      <w:pPr>
        <w:spacing w:after="0"/>
        <w:ind w:right="1088"/>
      </w:pPr>
      <w:r>
        <w:t>For young people today, their worlds are dominated by technology and social media. It has been said that connection on social media is one of the main things that young people crave, and yet at times it is also the thing that does them the most damage.</w:t>
      </w:r>
    </w:p>
    <w:p w14:paraId="1767C325" w14:textId="77777777" w:rsidR="0059404B" w:rsidRDefault="0059404B" w:rsidP="0059404B">
      <w:pPr>
        <w:spacing w:after="0"/>
        <w:ind w:left="720" w:right="1088"/>
      </w:pPr>
    </w:p>
    <w:p w14:paraId="02B61120" w14:textId="77777777" w:rsidR="0059404B" w:rsidRDefault="0059404B" w:rsidP="0059404B">
      <w:pPr>
        <w:spacing w:after="0"/>
        <w:ind w:right="1088"/>
      </w:pPr>
      <w:r>
        <w:t xml:space="preserve">Young people long for connection – which can indeed be found through social media, but actually what they long for is real-life connection. If the Covid pandemic has taught us anything, it’s the fact that we all long for connection with each other. We recognise and value the power of relationship even more. </w:t>
      </w:r>
    </w:p>
    <w:p w14:paraId="1DBBB252" w14:textId="77777777" w:rsidR="0059404B" w:rsidRDefault="0059404B" w:rsidP="0059404B">
      <w:pPr>
        <w:spacing w:after="0"/>
        <w:ind w:left="720" w:right="1088"/>
      </w:pPr>
    </w:p>
    <w:p w14:paraId="44B4C863" w14:textId="77777777" w:rsidR="0059404B" w:rsidRDefault="0059404B" w:rsidP="0059404B">
      <w:pPr>
        <w:spacing w:after="0"/>
        <w:ind w:left="720" w:right="1088"/>
      </w:pPr>
      <w:r>
        <w:t>‘God is hidden no more,</w:t>
      </w:r>
    </w:p>
    <w:p w14:paraId="66784B37" w14:textId="77777777" w:rsidR="0059404B" w:rsidRDefault="0059404B" w:rsidP="0059404B">
      <w:pPr>
        <w:spacing w:after="0"/>
        <w:ind w:left="720" w:right="1088"/>
      </w:pPr>
      <w:r>
        <w:t>He has spoken his mind,</w:t>
      </w:r>
    </w:p>
    <w:p w14:paraId="2FEA613C" w14:textId="77777777" w:rsidR="0059404B" w:rsidRDefault="0059404B" w:rsidP="0059404B">
      <w:pPr>
        <w:spacing w:after="0"/>
        <w:ind w:left="720" w:right="1088"/>
      </w:pPr>
      <w:r>
        <w:t>Wrapped the gift of his love in the stuff of mankind.</w:t>
      </w:r>
    </w:p>
    <w:p w14:paraId="4DA115FC" w14:textId="77777777" w:rsidR="0059404B" w:rsidRDefault="0059404B" w:rsidP="0059404B">
      <w:pPr>
        <w:spacing w:after="0"/>
        <w:ind w:left="720" w:right="1088"/>
      </w:pPr>
      <w:r>
        <w:t>Now his nature is known,</w:t>
      </w:r>
    </w:p>
    <w:p w14:paraId="37D5408F" w14:textId="77777777" w:rsidR="0059404B" w:rsidRDefault="0059404B" w:rsidP="0059404B">
      <w:pPr>
        <w:spacing w:after="0"/>
        <w:ind w:left="720" w:right="1088"/>
      </w:pPr>
      <w:r>
        <w:t>God is love undefiled,</w:t>
      </w:r>
    </w:p>
    <w:p w14:paraId="0B1A89E4" w14:textId="77777777" w:rsidR="0059404B" w:rsidRDefault="0059404B" w:rsidP="0059404B">
      <w:pPr>
        <w:spacing w:after="0"/>
        <w:ind w:left="720" w:right="1088"/>
      </w:pPr>
      <w:r>
        <w:t>And his love is revealed in the face of a child.’</w:t>
      </w:r>
    </w:p>
    <w:p w14:paraId="14289E70" w14:textId="6C84BFD7" w:rsidR="0059404B" w:rsidRPr="004F3245" w:rsidRDefault="0059404B" w:rsidP="002C4F6B">
      <w:pPr>
        <w:spacing w:after="0"/>
        <w:ind w:left="720" w:right="1088"/>
        <w:jc w:val="right"/>
        <w:rPr>
          <w:b/>
        </w:rPr>
      </w:pPr>
      <w:r w:rsidRPr="004F3245">
        <w:rPr>
          <w:b/>
        </w:rPr>
        <w:t xml:space="preserve">John </w:t>
      </w:r>
      <w:proofErr w:type="spellStart"/>
      <w:r w:rsidRPr="004F3245">
        <w:rPr>
          <w:b/>
        </w:rPr>
        <w:t>Gowans</w:t>
      </w:r>
      <w:proofErr w:type="spellEnd"/>
    </w:p>
    <w:p w14:paraId="7552E169" w14:textId="77777777" w:rsidR="0059404B" w:rsidRDefault="0059404B" w:rsidP="0059404B">
      <w:pPr>
        <w:spacing w:after="0"/>
        <w:ind w:left="720" w:right="1088"/>
      </w:pPr>
    </w:p>
    <w:p w14:paraId="079E783A" w14:textId="77777777" w:rsidR="0059404B" w:rsidRDefault="0059404B" w:rsidP="0059404B">
      <w:pPr>
        <w:spacing w:after="0"/>
        <w:ind w:right="1088"/>
      </w:pPr>
      <w:r>
        <w:t xml:space="preserve">Many of us will know that the verse is referring to Jesus as a child – Jesus who came and lived among us and ‘moved into the neighbourhood’ (John 1:14 </w:t>
      </w:r>
      <w:r w:rsidRPr="00E035D1">
        <w:rPr>
          <w:i/>
        </w:rPr>
        <w:t>MSG</w:t>
      </w:r>
      <w:r>
        <w:t>). But it can also refer to all young people: that God’s love is revealed in them – in who they are, in what they do. We can learn about God when we are with young people. And we can learn more about God’s work in us when we are with them too – for example on those occasions when they might test our patience and we have to keep praying for that extra dose of grace!</w:t>
      </w:r>
    </w:p>
    <w:p w14:paraId="6576FEF1" w14:textId="77777777" w:rsidR="0059404B" w:rsidRDefault="0059404B" w:rsidP="0059404B">
      <w:pPr>
        <w:spacing w:after="0"/>
        <w:ind w:left="720" w:right="1088"/>
      </w:pPr>
    </w:p>
    <w:p w14:paraId="211F5465" w14:textId="77777777" w:rsidR="0059404B" w:rsidRDefault="0059404B" w:rsidP="0059404B">
      <w:pPr>
        <w:spacing w:after="0"/>
        <w:ind w:right="1088"/>
      </w:pPr>
      <w:r>
        <w:t xml:space="preserve">In the Gospel accounts, Jesus has a lot to say about children. Firstly, what we have to remember is that in society at that time children were very low in the pecking order – along with the women. They were in many ways classed as possessions. </w:t>
      </w:r>
    </w:p>
    <w:p w14:paraId="49F56F4C" w14:textId="77777777" w:rsidR="0059404B" w:rsidRDefault="0059404B" w:rsidP="0059404B">
      <w:pPr>
        <w:spacing w:after="0"/>
        <w:ind w:left="720" w:right="1088"/>
      </w:pPr>
    </w:p>
    <w:p w14:paraId="67BB90D2" w14:textId="77777777" w:rsidR="0059404B" w:rsidRDefault="0059404B" w:rsidP="0059404B">
      <w:pPr>
        <w:spacing w:after="0"/>
        <w:ind w:right="1088"/>
      </w:pPr>
      <w:r>
        <w:t>But Jesus comes along and says: ‘Let the little children come to me, and do not hinder them, for the kingdom of heaven belongs to such as these’ (Matthew 19:14). He then placed his hand on them and blessed them. By his actions he is bringing them to the front and centre of society.</w:t>
      </w:r>
    </w:p>
    <w:p w14:paraId="21AFBCCE" w14:textId="77777777" w:rsidR="0059404B" w:rsidRDefault="0059404B" w:rsidP="0059404B">
      <w:pPr>
        <w:spacing w:after="0"/>
        <w:ind w:left="720" w:right="1088"/>
      </w:pPr>
    </w:p>
    <w:p w14:paraId="6DEAEF9E" w14:textId="77777777" w:rsidR="0059404B" w:rsidRDefault="0059404B" w:rsidP="0059404B">
      <w:pPr>
        <w:spacing w:after="0"/>
        <w:ind w:right="1088"/>
      </w:pPr>
      <w:r>
        <w:t xml:space="preserve">In Matthew 18:2–5 he challenges the disciples by saying: ‘Truly I tell you, unless you change and become like little children, you will never enter the kingdom of heaven. Therefore, whoever takes the lowly position of </w:t>
      </w:r>
      <w:r>
        <w:lastRenderedPageBreak/>
        <w:t>this child is the greatest in the kingdom of heaven. And whoever welcomes one such child in my name welcomes me.’</w:t>
      </w:r>
    </w:p>
    <w:p w14:paraId="68F776DC" w14:textId="77777777" w:rsidR="0059404B" w:rsidRDefault="0059404B" w:rsidP="0059404B">
      <w:pPr>
        <w:spacing w:after="0"/>
        <w:ind w:right="1088"/>
      </w:pPr>
    </w:p>
    <w:p w14:paraId="7897B680" w14:textId="77777777" w:rsidR="0059404B" w:rsidRDefault="0059404B" w:rsidP="0059404B">
      <w:pPr>
        <w:spacing w:after="0"/>
        <w:ind w:right="1088"/>
      </w:pPr>
      <w:r>
        <w:t>These are such powerful words for us to think about today: ‘Whoever welcomes one such child in my name welcomes me.’</w:t>
      </w:r>
    </w:p>
    <w:p w14:paraId="6F4151DF" w14:textId="77777777" w:rsidR="0059404B" w:rsidRDefault="0059404B" w:rsidP="0059404B">
      <w:pPr>
        <w:spacing w:after="0"/>
        <w:ind w:left="720" w:right="1088"/>
      </w:pPr>
    </w:p>
    <w:p w14:paraId="37EEBE24" w14:textId="77777777" w:rsidR="0059404B" w:rsidRDefault="0059404B" w:rsidP="0059404B">
      <w:pPr>
        <w:spacing w:after="0"/>
        <w:ind w:right="1088"/>
      </w:pPr>
      <w:r>
        <w:t>The question for each of us to think about is how do we welcome young people? How do we support and carry them and place them at the centre of our corps, remembering that as we do so we are welcoming Christ in our midst?</w:t>
      </w:r>
    </w:p>
    <w:p w14:paraId="5D0134BB" w14:textId="77777777" w:rsidR="0059404B" w:rsidRDefault="0059404B" w:rsidP="0059404B">
      <w:pPr>
        <w:spacing w:after="0"/>
        <w:ind w:left="720" w:right="1088"/>
      </w:pPr>
    </w:p>
    <w:p w14:paraId="1250D8FB" w14:textId="77777777" w:rsidR="0059404B" w:rsidRDefault="0059404B" w:rsidP="00CF5ADA">
      <w:pPr>
        <w:pStyle w:val="Heading2"/>
      </w:pPr>
      <w:r>
        <w:t xml:space="preserve">PRAYER </w:t>
      </w:r>
    </w:p>
    <w:p w14:paraId="42A0D001" w14:textId="77777777" w:rsidR="0059404B" w:rsidRDefault="0059404B" w:rsidP="0059404B">
      <w:pPr>
        <w:spacing w:after="0"/>
        <w:ind w:right="1088"/>
      </w:pPr>
      <w:r>
        <w:t xml:space="preserve">Ask members to write a list of young people that they know or have some connection with. It may be through The Salvation Army, it may be through family or neighbours. </w:t>
      </w:r>
    </w:p>
    <w:p w14:paraId="2E588065" w14:textId="77777777" w:rsidR="0059404B" w:rsidRDefault="0059404B" w:rsidP="0059404B">
      <w:pPr>
        <w:spacing w:after="0"/>
        <w:ind w:left="720" w:right="1088"/>
      </w:pPr>
    </w:p>
    <w:p w14:paraId="144267DA" w14:textId="77777777" w:rsidR="0059404B" w:rsidRDefault="0059404B" w:rsidP="0059404B">
      <w:pPr>
        <w:spacing w:after="0"/>
        <w:ind w:right="1088"/>
      </w:pPr>
      <w:r>
        <w:t>Play a reflective piece of music, and as the music plays invite each member to read out the list of these young people’s first names and bring them before God. Say a prayer for all the young people and for our connection with them to be a meaningful one.</w:t>
      </w:r>
    </w:p>
    <w:p w14:paraId="5296E2C5" w14:textId="77777777" w:rsidR="0059404B" w:rsidRDefault="0059404B" w:rsidP="0059404B">
      <w:pPr>
        <w:spacing w:after="0"/>
        <w:ind w:left="720" w:right="1088"/>
      </w:pPr>
    </w:p>
    <w:p w14:paraId="6C71C33F" w14:textId="04276DDA" w:rsidR="00983526" w:rsidRDefault="007E4D2C" w:rsidP="007E4D2C">
      <w:pPr>
        <w:spacing w:after="0"/>
        <w:ind w:right="1088"/>
        <w:rPr>
          <w:i/>
        </w:rPr>
      </w:pPr>
      <w:r>
        <w:sym w:font="Wingdings" w:char="F03A"/>
      </w:r>
      <w:r>
        <w:t xml:space="preserve"> </w:t>
      </w:r>
      <w:r w:rsidR="0059404B" w:rsidRPr="007E4D2C">
        <w:rPr>
          <w:i/>
        </w:rPr>
        <w:t>Play a reflective music video but do not share screen; or play a CD near your microphone – but not too close!</w:t>
      </w:r>
    </w:p>
    <w:p w14:paraId="77ADF7E5" w14:textId="77777777" w:rsidR="00F82650" w:rsidRDefault="00F82650" w:rsidP="007E4D2C">
      <w:pPr>
        <w:spacing w:after="0"/>
        <w:ind w:right="1088"/>
      </w:pPr>
    </w:p>
    <w:p w14:paraId="149EE890" w14:textId="77777777" w:rsidR="00EA57F6" w:rsidRDefault="00EA57F6" w:rsidP="0059404B">
      <w:pPr>
        <w:spacing w:after="0"/>
        <w:ind w:left="720" w:right="1088"/>
        <w:rPr>
          <w:b/>
          <w:shd w:val="clear" w:color="auto" w:fill="FFFFFF"/>
        </w:rPr>
      </w:pPr>
    </w:p>
    <w:p w14:paraId="74DF7FE5" w14:textId="77777777" w:rsidR="005E4A95" w:rsidRDefault="005E4A95" w:rsidP="005526E7">
      <w:pPr>
        <w:pStyle w:val="Heading1"/>
      </w:pPr>
      <w:r>
        <w:t xml:space="preserve"> </w:t>
      </w:r>
      <w:r w:rsidRPr="005E4A95">
        <w:t>SONGS</w:t>
      </w:r>
    </w:p>
    <w:p w14:paraId="41AAA61E" w14:textId="0949ED0E" w:rsidR="00F82650" w:rsidRDefault="00F82650" w:rsidP="00F82650">
      <w:pPr>
        <w:pStyle w:val="ListParagraph"/>
        <w:numPr>
          <w:ilvl w:val="0"/>
          <w:numId w:val="24"/>
        </w:numPr>
      </w:pPr>
      <w:r w:rsidRPr="000A2719">
        <w:rPr>
          <w:i/>
        </w:rPr>
        <w:t>SASB</w:t>
      </w:r>
      <w:r w:rsidRPr="005B7395">
        <w:t xml:space="preserve"> </w:t>
      </w:r>
      <w:r>
        <w:t>5</w:t>
      </w:r>
      <w:r w:rsidRPr="005B7395">
        <w:t>3</w:t>
      </w:r>
      <w:r>
        <w:t xml:space="preserve"> </w:t>
      </w:r>
      <w:r>
        <w:tab/>
      </w:r>
      <w:hyperlink r:id="rId14" w:history="1">
        <w:r w:rsidRPr="001E6216">
          <w:rPr>
            <w:rStyle w:val="Emphasis"/>
          </w:rPr>
          <w:t>‘Praise and thanksgiving, Father, we offer’</w:t>
        </w:r>
      </w:hyperlink>
    </w:p>
    <w:p w14:paraId="30619FD6" w14:textId="725654F7" w:rsidR="00B34CD7" w:rsidRDefault="00AE0D2E" w:rsidP="00CC306B">
      <w:pPr>
        <w:pStyle w:val="ListParagraph"/>
        <w:numPr>
          <w:ilvl w:val="0"/>
          <w:numId w:val="24"/>
        </w:numPr>
      </w:pPr>
      <w:r w:rsidRPr="00B34CD7">
        <w:rPr>
          <w:i/>
        </w:rPr>
        <w:t>SASB</w:t>
      </w:r>
      <w:r w:rsidRPr="005B7395">
        <w:t xml:space="preserve"> 1</w:t>
      </w:r>
      <w:r w:rsidR="00FD080E">
        <w:t>51</w:t>
      </w:r>
      <w:r>
        <w:t xml:space="preserve"> </w:t>
      </w:r>
      <w:r>
        <w:tab/>
      </w:r>
      <w:hyperlink r:id="rId15" w:history="1">
        <w:r w:rsidR="00D45918" w:rsidRPr="001E6216">
          <w:rPr>
            <w:rStyle w:val="Emphasis"/>
          </w:rPr>
          <w:t>‘Tell me the stories of Jesus’</w:t>
        </w:r>
      </w:hyperlink>
    </w:p>
    <w:p w14:paraId="635CABE4" w14:textId="69F66230" w:rsidR="00D45918" w:rsidRDefault="00D45918" w:rsidP="00D45918">
      <w:pPr>
        <w:pStyle w:val="ListParagraph"/>
        <w:numPr>
          <w:ilvl w:val="0"/>
          <w:numId w:val="24"/>
        </w:numPr>
      </w:pPr>
      <w:r w:rsidRPr="00B34CD7">
        <w:rPr>
          <w:i/>
        </w:rPr>
        <w:t>SASB</w:t>
      </w:r>
      <w:r w:rsidRPr="005B7395">
        <w:t xml:space="preserve"> </w:t>
      </w:r>
      <w:r w:rsidR="001D1752">
        <w:t>396</w:t>
      </w:r>
      <w:r>
        <w:t xml:space="preserve"> </w:t>
      </w:r>
      <w:r>
        <w:tab/>
      </w:r>
      <w:hyperlink r:id="rId16" w:history="1">
        <w:r w:rsidR="006E3D23" w:rsidRPr="001E6216">
          <w:rPr>
            <w:rStyle w:val="Emphasis"/>
          </w:rPr>
          <w:t>‘There are hundreds of sparrows’</w:t>
        </w:r>
      </w:hyperlink>
    </w:p>
    <w:p w14:paraId="003D31B4" w14:textId="12CC442D" w:rsidR="00DA1AF6" w:rsidRDefault="00DA1AF6" w:rsidP="00DA1AF6">
      <w:pPr>
        <w:pStyle w:val="ListParagraph"/>
        <w:numPr>
          <w:ilvl w:val="0"/>
          <w:numId w:val="24"/>
        </w:numPr>
      </w:pPr>
      <w:r w:rsidRPr="000A2719">
        <w:rPr>
          <w:i/>
        </w:rPr>
        <w:t>SASB</w:t>
      </w:r>
      <w:r w:rsidRPr="005B7395">
        <w:t xml:space="preserve"> </w:t>
      </w:r>
      <w:r>
        <w:t>55</w:t>
      </w:r>
      <w:r w:rsidRPr="005B7395">
        <w:t xml:space="preserve"> </w:t>
      </w:r>
      <w:r>
        <w:tab/>
      </w:r>
      <w:hyperlink r:id="rId17" w:history="1">
        <w:r w:rsidRPr="001E6216">
          <w:rPr>
            <w:rStyle w:val="Emphasis"/>
          </w:rPr>
          <w:t>‘Praise, my soul, the King of Heaven’</w:t>
        </w:r>
      </w:hyperlink>
    </w:p>
    <w:p w14:paraId="50E7557B" w14:textId="70C12873" w:rsidR="00AC4F5B" w:rsidRDefault="00AC4F5B" w:rsidP="002A52A7">
      <w:pPr>
        <w:pStyle w:val="ListParagraph"/>
        <w:ind w:left="2160"/>
      </w:pPr>
      <w:r>
        <w:t>Alternatively,</w:t>
      </w:r>
      <w:r w:rsidR="002A52A7">
        <w:t xml:space="preserve"> here is a more </w:t>
      </w:r>
      <w:hyperlink r:id="rId18" w:history="1">
        <w:r w:rsidR="002A52A7" w:rsidRPr="001E6216">
          <w:rPr>
            <w:rStyle w:val="Emphasis"/>
          </w:rPr>
          <w:t>contemporary version</w:t>
        </w:r>
      </w:hyperlink>
      <w:r w:rsidR="004D3AF7">
        <w:t xml:space="preserve"> by Emu Music</w:t>
      </w:r>
      <w:r w:rsidR="002A52A7">
        <w:t>.</w:t>
      </w:r>
      <w:r w:rsidR="00CD5BA0">
        <w:t xml:space="preserve">      </w:t>
      </w:r>
    </w:p>
    <w:p w14:paraId="53ADB591" w14:textId="3D39AA21" w:rsidR="00AC4F5B" w:rsidRDefault="00AC4F5B" w:rsidP="002A52A7">
      <w:pPr>
        <w:pStyle w:val="ListParagraph"/>
        <w:ind w:left="2160"/>
      </w:pPr>
    </w:p>
    <w:p w14:paraId="6840929F" w14:textId="1045C76A" w:rsidR="00AC4F5B" w:rsidRDefault="00AC4F5B" w:rsidP="002A52A7">
      <w:pPr>
        <w:pStyle w:val="ListParagraph"/>
        <w:ind w:left="2160"/>
      </w:pPr>
    </w:p>
    <w:p w14:paraId="5FFFE554" w14:textId="770DADB7" w:rsidR="00AC4F5B" w:rsidRDefault="00AC4F5B" w:rsidP="002A52A7">
      <w:pPr>
        <w:pStyle w:val="ListParagraph"/>
        <w:ind w:left="2160"/>
      </w:pPr>
    </w:p>
    <w:p w14:paraId="62CE3C64" w14:textId="1CEFAC5C" w:rsidR="00AC4F5B" w:rsidRDefault="00AC4F5B" w:rsidP="002A52A7">
      <w:pPr>
        <w:pStyle w:val="ListParagraph"/>
        <w:ind w:left="2160"/>
      </w:pPr>
    </w:p>
    <w:p w14:paraId="31B40BB5" w14:textId="6331E0C4" w:rsidR="00AC4F5B" w:rsidRDefault="00AC4F5B" w:rsidP="002A52A7">
      <w:pPr>
        <w:pStyle w:val="ListParagraph"/>
        <w:ind w:left="2160"/>
      </w:pPr>
    </w:p>
    <w:p w14:paraId="0B889A05" w14:textId="12896AFD" w:rsidR="00AC4F5B" w:rsidRDefault="00AC4F5B" w:rsidP="002A52A7">
      <w:pPr>
        <w:pStyle w:val="ListParagraph"/>
        <w:ind w:left="2160"/>
      </w:pPr>
    </w:p>
    <w:p w14:paraId="3CDA3617" w14:textId="1A59E374" w:rsidR="00AC4F5B" w:rsidRDefault="00AC4F5B" w:rsidP="002A52A7">
      <w:pPr>
        <w:pStyle w:val="ListParagraph"/>
        <w:ind w:left="2160"/>
      </w:pPr>
    </w:p>
    <w:p w14:paraId="05779D7B" w14:textId="58E11DF9" w:rsidR="00AC4F5B" w:rsidRDefault="00AC4F5B" w:rsidP="002A52A7">
      <w:pPr>
        <w:pStyle w:val="ListParagraph"/>
        <w:ind w:left="2160"/>
      </w:pPr>
    </w:p>
    <w:p w14:paraId="4F47AC54" w14:textId="0BAAE850" w:rsidR="00AC4F5B" w:rsidRDefault="00AC4F5B" w:rsidP="002A52A7">
      <w:pPr>
        <w:pStyle w:val="ListParagraph"/>
        <w:ind w:left="2160"/>
      </w:pPr>
    </w:p>
    <w:p w14:paraId="369EF7B7" w14:textId="77777777" w:rsidR="00AC4F5B" w:rsidRDefault="00AC4F5B" w:rsidP="002A52A7">
      <w:pPr>
        <w:pStyle w:val="ListParagraph"/>
        <w:ind w:left="2160"/>
      </w:pPr>
    </w:p>
    <w:p w14:paraId="7A1C34F9" w14:textId="55C7239A" w:rsidR="00AE0D2E" w:rsidRDefault="00CD5BA0" w:rsidP="002A52A7">
      <w:pPr>
        <w:pStyle w:val="ListParagraph"/>
        <w:ind w:left="2160"/>
      </w:pPr>
      <w:r>
        <w:t xml:space="preserve">             </w:t>
      </w:r>
    </w:p>
    <w:p w14:paraId="4FBB8D66" w14:textId="135C0139" w:rsidR="000C695A" w:rsidRDefault="0041013C" w:rsidP="005526E7">
      <w:pPr>
        <w:pStyle w:val="Heading1"/>
      </w:pPr>
      <w:r>
        <w:lastRenderedPageBreak/>
        <w:t>WEBSITE</w:t>
      </w:r>
      <w:r w:rsidR="000C695A">
        <w:t xml:space="preserve"> AND CONTACT DETAILS</w:t>
      </w: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9"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20"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1"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w:t>
      </w:r>
      <w:proofErr w:type="spellStart"/>
      <w:r>
        <w:t>sarmyfm</w:t>
      </w:r>
      <w:proofErr w:type="spellEnd"/>
    </w:p>
    <w:p w14:paraId="54BCD3E5" w14:textId="0A8A57CA" w:rsidR="00225A88" w:rsidRDefault="00225A88" w:rsidP="009870AC">
      <w:pPr>
        <w:pStyle w:val="ListParagraph"/>
        <w:numPr>
          <w:ilvl w:val="0"/>
          <w:numId w:val="18"/>
        </w:numPr>
      </w:pPr>
      <w:r>
        <w:t>Twitter: @</w:t>
      </w:r>
      <w:proofErr w:type="spellStart"/>
      <w:r>
        <w:t>ukifamily</w:t>
      </w:r>
      <w:proofErr w:type="spellEnd"/>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F9D8D4"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d5+D93gAAAAcBAAAPAAAAZHJzL2Rv&#10;d25yZXYueG1sTI9BS8NAFITvgv9heYI3u0lKkxLzUkpRT0WwFcTba/Y1Cc3uhuw2Sf+960mPwwwz&#10;3xSbWXdi5MG11iDEiwgEm8qq1tQIn8fXpzUI58ko6qxhhBs72JT3dwXlyk7mg8eDr0UoMS4nhMb7&#10;PpfSVQ1rcgvbswne2Q6afJBDLdVAUyjXnUyiKJWaWhMWGup513B1OVw1wttE03YZv4z7y3l3+z6u&#10;3r/2MSM+PszbZxCeZ/8Xhl/8gA5lYDrZq1FOdAjhiEdIsgxEcFfrJAVxQlhGaQayLOR//v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3"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3"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218F229D" w:rsidR="008A0E0A" w:rsidRDefault="008A0E0A" w:rsidP="005526E7"/>
    <w:p w14:paraId="0B2FA599" w14:textId="3DF099C7" w:rsidR="006B1DF0" w:rsidRPr="006B1DF0" w:rsidRDefault="006B1DF0" w:rsidP="006B1DF0"/>
    <w:p w14:paraId="52482DCD" w14:textId="3611E864" w:rsidR="006B1DF0" w:rsidRPr="006B1DF0" w:rsidRDefault="006B1DF0" w:rsidP="006B1DF0"/>
    <w:p w14:paraId="680D12C7" w14:textId="58963CF3" w:rsidR="006B1DF0" w:rsidRPr="006B1DF0" w:rsidRDefault="006B1DF0" w:rsidP="006B1DF0"/>
    <w:p w14:paraId="16AD1C42" w14:textId="0A21CBA0" w:rsidR="006B1DF0" w:rsidRDefault="006B1DF0" w:rsidP="006B1DF0"/>
    <w:p w14:paraId="0FB5EF07" w14:textId="77777777" w:rsidR="006B1DF0" w:rsidRDefault="006B1DF0" w:rsidP="006B1DF0">
      <w:pPr>
        <w:tabs>
          <w:tab w:val="left" w:pos="2190"/>
        </w:tabs>
      </w:pPr>
    </w:p>
    <w:p w14:paraId="73DD6135" w14:textId="77777777" w:rsidR="006B1DF0" w:rsidRDefault="006B1DF0" w:rsidP="006B1DF0">
      <w:pPr>
        <w:tabs>
          <w:tab w:val="left" w:pos="2190"/>
        </w:tabs>
      </w:pPr>
    </w:p>
    <w:p w14:paraId="53EE6745" w14:textId="77777777" w:rsidR="006B1DF0" w:rsidRDefault="006B1DF0" w:rsidP="006B1DF0">
      <w:pPr>
        <w:tabs>
          <w:tab w:val="left" w:pos="2190"/>
        </w:tabs>
      </w:pPr>
    </w:p>
    <w:p w14:paraId="26A231AF" w14:textId="77777777" w:rsidR="006B1DF0" w:rsidRDefault="006B1DF0" w:rsidP="006B1DF0">
      <w:pPr>
        <w:tabs>
          <w:tab w:val="left" w:pos="2190"/>
        </w:tabs>
      </w:pPr>
    </w:p>
    <w:p w14:paraId="678F1536" w14:textId="77777777" w:rsidR="006B1DF0" w:rsidRDefault="006B1DF0" w:rsidP="006B1DF0">
      <w:pPr>
        <w:tabs>
          <w:tab w:val="left" w:pos="2190"/>
        </w:tabs>
      </w:pPr>
    </w:p>
    <w:p w14:paraId="2F37EC0D" w14:textId="77777777" w:rsidR="006B1DF0" w:rsidRDefault="006B1DF0" w:rsidP="006B1DF0">
      <w:pPr>
        <w:tabs>
          <w:tab w:val="left" w:pos="2190"/>
        </w:tabs>
      </w:pPr>
    </w:p>
    <w:p w14:paraId="0E4B77E4" w14:textId="77777777" w:rsidR="006B1DF0" w:rsidRDefault="006B1DF0" w:rsidP="006B1DF0">
      <w:pPr>
        <w:tabs>
          <w:tab w:val="left" w:pos="2190"/>
        </w:tabs>
      </w:pPr>
    </w:p>
    <w:p w14:paraId="27FDE4B8" w14:textId="77777777" w:rsidR="006B1DF0" w:rsidRDefault="006B1DF0" w:rsidP="006B1DF0">
      <w:pPr>
        <w:tabs>
          <w:tab w:val="left" w:pos="2190"/>
        </w:tabs>
      </w:pPr>
    </w:p>
    <w:p w14:paraId="68F28304" w14:textId="77777777" w:rsidR="006B1DF0" w:rsidRDefault="006B1DF0" w:rsidP="006B1DF0">
      <w:pPr>
        <w:tabs>
          <w:tab w:val="left" w:pos="2190"/>
        </w:tabs>
      </w:pPr>
    </w:p>
    <w:p w14:paraId="1D8B6125" w14:textId="77777777" w:rsidR="006B1DF0" w:rsidRDefault="006B1DF0" w:rsidP="006B1DF0">
      <w:pPr>
        <w:tabs>
          <w:tab w:val="left" w:pos="2190"/>
        </w:tabs>
      </w:pPr>
    </w:p>
    <w:p w14:paraId="1D643FCE" w14:textId="77777777" w:rsidR="006B1DF0" w:rsidRDefault="006B1DF0" w:rsidP="006B1DF0">
      <w:pPr>
        <w:tabs>
          <w:tab w:val="left" w:pos="2190"/>
        </w:tabs>
      </w:pPr>
    </w:p>
    <w:p w14:paraId="0B4F7307" w14:textId="77777777" w:rsidR="006B1DF0" w:rsidRDefault="006B1DF0" w:rsidP="006B1DF0">
      <w:pPr>
        <w:tabs>
          <w:tab w:val="left" w:pos="2190"/>
        </w:tabs>
      </w:pPr>
    </w:p>
    <w:p w14:paraId="4D8D5CB7" w14:textId="29F085F3" w:rsidR="006B1DF0" w:rsidRDefault="006B1DF0" w:rsidP="006B1DF0">
      <w:pPr>
        <w:tabs>
          <w:tab w:val="left" w:pos="2190"/>
        </w:tabs>
      </w:pPr>
      <w:r>
        <w:tab/>
      </w:r>
    </w:p>
    <w:p w14:paraId="2A899433" w14:textId="77777777" w:rsidR="006B1DF0" w:rsidRDefault="006B1DF0" w:rsidP="006B1DF0">
      <w:pPr>
        <w:pStyle w:val="Heading1"/>
      </w:pPr>
      <w:r>
        <w:lastRenderedPageBreak/>
        <w:t>QUIZ</w:t>
      </w:r>
    </w:p>
    <w:p w14:paraId="7B072F68" w14:textId="79D7D4EB" w:rsidR="006B1DF0" w:rsidRDefault="005B1FC7" w:rsidP="004B137C">
      <w:pPr>
        <w:pStyle w:val="Heading2"/>
        <w:spacing w:line="276" w:lineRule="auto"/>
      </w:pPr>
      <w:r w:rsidRPr="005B1FC7">
        <w:t xml:space="preserve">How Old?! Quiz </w:t>
      </w:r>
    </w:p>
    <w:p w14:paraId="08A32381" w14:textId="0296A3EA" w:rsidR="00C625D1" w:rsidRDefault="00C625D1" w:rsidP="00CE4DB9">
      <w:pPr>
        <w:rPr>
          <w:b/>
        </w:rPr>
      </w:pPr>
      <w:r w:rsidRPr="00C625D1">
        <w:rPr>
          <w:b/>
        </w:rPr>
        <w:t>1.</w:t>
      </w:r>
      <w:r w:rsidRPr="00C625D1">
        <w:rPr>
          <w:b/>
        </w:rPr>
        <w:tab/>
        <w:t>What did Andrew Lloyd Webber do when he was 19?</w:t>
      </w:r>
    </w:p>
    <w:p w14:paraId="49521A22" w14:textId="77777777" w:rsidR="00CE4DB9" w:rsidRPr="00C625D1" w:rsidRDefault="00CE4DB9" w:rsidP="00CE4DB9">
      <w:pPr>
        <w:rPr>
          <w:b/>
        </w:rPr>
      </w:pPr>
    </w:p>
    <w:p w14:paraId="0C1F66B0" w14:textId="6D3760D7" w:rsidR="00C625D1" w:rsidRDefault="00C625D1" w:rsidP="00CE4DB9">
      <w:pPr>
        <w:rPr>
          <w:b/>
        </w:rPr>
      </w:pPr>
      <w:r w:rsidRPr="00C625D1">
        <w:rPr>
          <w:b/>
        </w:rPr>
        <w:t>2.</w:t>
      </w:r>
      <w:r w:rsidRPr="00C625D1">
        <w:rPr>
          <w:b/>
        </w:rPr>
        <w:tab/>
        <w:t>What did Boris Becker do when he was 17?</w:t>
      </w:r>
    </w:p>
    <w:p w14:paraId="008B11A5" w14:textId="77777777" w:rsidR="00CE4DB9" w:rsidRPr="00C625D1" w:rsidRDefault="00CE4DB9" w:rsidP="00CE4DB9">
      <w:pPr>
        <w:rPr>
          <w:b/>
        </w:rPr>
      </w:pPr>
    </w:p>
    <w:p w14:paraId="11ED72FE" w14:textId="77777777" w:rsidR="00C625D1" w:rsidRDefault="00C625D1" w:rsidP="00CE4DB9">
      <w:pPr>
        <w:rPr>
          <w:b/>
        </w:rPr>
      </w:pPr>
      <w:r w:rsidRPr="00C625D1">
        <w:rPr>
          <w:b/>
        </w:rPr>
        <w:t>3.</w:t>
      </w:r>
      <w:r w:rsidRPr="00C625D1">
        <w:rPr>
          <w:b/>
        </w:rPr>
        <w:tab/>
        <w:t>What did Pelé do when he was 17?</w:t>
      </w:r>
    </w:p>
    <w:p w14:paraId="4B78E560" w14:textId="77777777" w:rsidR="00CE4DB9" w:rsidRPr="00C625D1" w:rsidRDefault="00CE4DB9" w:rsidP="00CE4DB9">
      <w:pPr>
        <w:rPr>
          <w:b/>
        </w:rPr>
      </w:pPr>
    </w:p>
    <w:p w14:paraId="76F94FD4" w14:textId="77777777" w:rsidR="00C625D1" w:rsidRDefault="00C625D1" w:rsidP="00CE4DB9">
      <w:pPr>
        <w:ind w:left="720" w:hanging="720"/>
        <w:rPr>
          <w:b/>
        </w:rPr>
      </w:pPr>
      <w:r w:rsidRPr="00C625D1">
        <w:rPr>
          <w:b/>
        </w:rPr>
        <w:t>4.</w:t>
      </w:r>
      <w:r w:rsidRPr="00C625D1">
        <w:rPr>
          <w:b/>
        </w:rPr>
        <w:tab/>
        <w:t>What did Wolfgang Amadeus Mozart do when he was five (or possibly four!)?</w:t>
      </w:r>
    </w:p>
    <w:p w14:paraId="5C735CD7" w14:textId="77777777" w:rsidR="00CE4DB9" w:rsidRPr="00C625D1" w:rsidRDefault="00CE4DB9" w:rsidP="00CE4DB9">
      <w:pPr>
        <w:ind w:left="720" w:hanging="720"/>
        <w:rPr>
          <w:b/>
        </w:rPr>
      </w:pPr>
    </w:p>
    <w:p w14:paraId="09301387" w14:textId="50BD9984" w:rsidR="00C625D1" w:rsidRDefault="00C625D1" w:rsidP="00CE4DB9">
      <w:pPr>
        <w:rPr>
          <w:b/>
        </w:rPr>
      </w:pPr>
      <w:r w:rsidRPr="00C625D1">
        <w:rPr>
          <w:b/>
        </w:rPr>
        <w:t>5.</w:t>
      </w:r>
      <w:r w:rsidRPr="00C625D1">
        <w:rPr>
          <w:b/>
        </w:rPr>
        <w:tab/>
        <w:t>What did Richard Branson do when he was 15?</w:t>
      </w:r>
    </w:p>
    <w:p w14:paraId="14B74EFF" w14:textId="77777777" w:rsidR="00CE4DB9" w:rsidRPr="00C625D1" w:rsidRDefault="00CE4DB9" w:rsidP="00CE4DB9">
      <w:pPr>
        <w:rPr>
          <w:b/>
        </w:rPr>
      </w:pPr>
    </w:p>
    <w:p w14:paraId="395C9612" w14:textId="77777777" w:rsidR="00C625D1" w:rsidRDefault="00C625D1" w:rsidP="00CE4DB9">
      <w:pPr>
        <w:rPr>
          <w:b/>
        </w:rPr>
      </w:pPr>
      <w:r w:rsidRPr="00C625D1">
        <w:rPr>
          <w:b/>
        </w:rPr>
        <w:t>6.</w:t>
      </w:r>
      <w:r w:rsidRPr="00C625D1">
        <w:rPr>
          <w:b/>
        </w:rPr>
        <w:tab/>
        <w:t>What did Sharron Davies do when she was 13?</w:t>
      </w:r>
    </w:p>
    <w:p w14:paraId="586F0BF2" w14:textId="77777777" w:rsidR="00CE4DB9" w:rsidRPr="00C625D1" w:rsidRDefault="00CE4DB9" w:rsidP="00CE4DB9">
      <w:pPr>
        <w:rPr>
          <w:b/>
        </w:rPr>
      </w:pPr>
    </w:p>
    <w:p w14:paraId="0A163E27" w14:textId="372A170F" w:rsidR="00C625D1" w:rsidRDefault="00C625D1" w:rsidP="00CE4DB9">
      <w:pPr>
        <w:rPr>
          <w:b/>
        </w:rPr>
      </w:pPr>
      <w:r w:rsidRPr="00C625D1">
        <w:rPr>
          <w:b/>
        </w:rPr>
        <w:t>7.</w:t>
      </w:r>
      <w:r w:rsidRPr="00C625D1">
        <w:rPr>
          <w:b/>
        </w:rPr>
        <w:tab/>
        <w:t>What did Ellen MacArthur do when she was 19?</w:t>
      </w:r>
    </w:p>
    <w:p w14:paraId="64C3739D" w14:textId="77777777" w:rsidR="00CE4DB9" w:rsidRPr="00C625D1" w:rsidRDefault="00CE4DB9" w:rsidP="00CE4DB9">
      <w:pPr>
        <w:rPr>
          <w:b/>
        </w:rPr>
      </w:pPr>
    </w:p>
    <w:p w14:paraId="486DB362" w14:textId="39372DB8" w:rsidR="00C625D1" w:rsidRDefault="00C625D1" w:rsidP="00CE4DB9">
      <w:pPr>
        <w:rPr>
          <w:b/>
        </w:rPr>
      </w:pPr>
      <w:r w:rsidRPr="00C625D1">
        <w:rPr>
          <w:b/>
        </w:rPr>
        <w:t>8.</w:t>
      </w:r>
      <w:r w:rsidRPr="00C625D1">
        <w:rPr>
          <w:b/>
        </w:rPr>
        <w:tab/>
        <w:t>What did Lewis Hamilton do when he was 12?</w:t>
      </w:r>
    </w:p>
    <w:p w14:paraId="14E1C3F6" w14:textId="77777777" w:rsidR="00CE4DB9" w:rsidRPr="00C625D1" w:rsidRDefault="00CE4DB9" w:rsidP="00CE4DB9">
      <w:pPr>
        <w:rPr>
          <w:b/>
        </w:rPr>
      </w:pPr>
    </w:p>
    <w:p w14:paraId="7407A1D9" w14:textId="34277F39" w:rsidR="00C625D1" w:rsidRDefault="00C625D1" w:rsidP="00CE4DB9">
      <w:pPr>
        <w:rPr>
          <w:b/>
        </w:rPr>
      </w:pPr>
      <w:r w:rsidRPr="00C625D1">
        <w:rPr>
          <w:b/>
        </w:rPr>
        <w:t>9.</w:t>
      </w:r>
      <w:r w:rsidRPr="00C625D1">
        <w:rPr>
          <w:b/>
        </w:rPr>
        <w:tab/>
        <w:t>What did Timothy, from the Bible, do when he was young?</w:t>
      </w:r>
    </w:p>
    <w:p w14:paraId="6A4872CA" w14:textId="77777777" w:rsidR="00CE4DB9" w:rsidRPr="00C625D1" w:rsidRDefault="00CE4DB9" w:rsidP="00CE4DB9">
      <w:pPr>
        <w:rPr>
          <w:b/>
        </w:rPr>
      </w:pPr>
    </w:p>
    <w:p w14:paraId="15165D21" w14:textId="0733B80D" w:rsidR="00C625D1" w:rsidRDefault="00C625D1" w:rsidP="00CE4DB9">
      <w:pPr>
        <w:rPr>
          <w:b/>
        </w:rPr>
      </w:pPr>
      <w:r w:rsidRPr="00C625D1">
        <w:rPr>
          <w:b/>
        </w:rPr>
        <w:t>10.</w:t>
      </w:r>
      <w:r w:rsidRPr="00C625D1">
        <w:rPr>
          <w:b/>
        </w:rPr>
        <w:tab/>
        <w:t>What happened to Josiah in the Bible when he was eight?</w:t>
      </w:r>
    </w:p>
    <w:p w14:paraId="66287162" w14:textId="3892B251" w:rsidR="00DC0673" w:rsidRDefault="00DC0673" w:rsidP="00CE4DB9">
      <w:pPr>
        <w:rPr>
          <w:b/>
        </w:rPr>
      </w:pPr>
    </w:p>
    <w:p w14:paraId="6ECF8E9C" w14:textId="2B9EF7ED" w:rsidR="00DC0673" w:rsidRDefault="00DC0673" w:rsidP="00CE4DB9">
      <w:pPr>
        <w:rPr>
          <w:b/>
        </w:rPr>
      </w:pPr>
    </w:p>
    <w:p w14:paraId="0C99FF51" w14:textId="77777777" w:rsidR="00DC0673" w:rsidRDefault="00DC0673" w:rsidP="00CE4DB9">
      <w:pPr>
        <w:rPr>
          <w:b/>
        </w:rPr>
      </w:pPr>
    </w:p>
    <w:p w14:paraId="3894DB9F" w14:textId="77777777" w:rsidR="004B137C" w:rsidRPr="00C625D1" w:rsidRDefault="004B137C" w:rsidP="00CE4DB9">
      <w:pPr>
        <w:rPr>
          <w:b/>
        </w:rPr>
      </w:pPr>
    </w:p>
    <w:p w14:paraId="03ADB7DD" w14:textId="422009E8" w:rsidR="00C625D1" w:rsidRDefault="00C625D1" w:rsidP="00CE4DB9">
      <w:pPr>
        <w:rPr>
          <w:b/>
        </w:rPr>
      </w:pPr>
      <w:r w:rsidRPr="00C625D1">
        <w:rPr>
          <w:b/>
        </w:rPr>
        <w:lastRenderedPageBreak/>
        <w:t>11.</w:t>
      </w:r>
      <w:r w:rsidRPr="00C625D1">
        <w:rPr>
          <w:b/>
        </w:rPr>
        <w:tab/>
        <w:t>What happened to Daniel in the Bible, when he was a teenager?</w:t>
      </w:r>
    </w:p>
    <w:p w14:paraId="6BBD3796" w14:textId="77777777" w:rsidR="00CE4DB9" w:rsidRPr="00C625D1" w:rsidRDefault="00CE4DB9" w:rsidP="00CE4DB9">
      <w:pPr>
        <w:rPr>
          <w:b/>
        </w:rPr>
      </w:pPr>
    </w:p>
    <w:p w14:paraId="732C93D4" w14:textId="550A5B18" w:rsidR="00C625D1" w:rsidRDefault="00C625D1" w:rsidP="00CE4DB9">
      <w:pPr>
        <w:rPr>
          <w:b/>
        </w:rPr>
      </w:pPr>
      <w:r w:rsidRPr="00C625D1">
        <w:rPr>
          <w:b/>
        </w:rPr>
        <w:t>12.</w:t>
      </w:r>
      <w:r w:rsidRPr="00C625D1">
        <w:rPr>
          <w:b/>
        </w:rPr>
        <w:tab/>
        <w:t>What happened to Mary in the Bible, when she was about 13?</w:t>
      </w:r>
    </w:p>
    <w:p w14:paraId="09558D40" w14:textId="77777777" w:rsidR="00CE4DB9" w:rsidRPr="00C625D1" w:rsidRDefault="00CE4DB9" w:rsidP="00CE4DB9">
      <w:pPr>
        <w:rPr>
          <w:b/>
        </w:rPr>
      </w:pPr>
    </w:p>
    <w:p w14:paraId="236ACEAD" w14:textId="32188873" w:rsidR="00C625D1" w:rsidRDefault="00C625D1" w:rsidP="00CE4DB9">
      <w:pPr>
        <w:rPr>
          <w:b/>
        </w:rPr>
      </w:pPr>
      <w:r w:rsidRPr="00C625D1">
        <w:rPr>
          <w:b/>
        </w:rPr>
        <w:t>13.</w:t>
      </w:r>
      <w:r w:rsidRPr="00C625D1">
        <w:rPr>
          <w:b/>
        </w:rPr>
        <w:tab/>
        <w:t>What did Amy Carmichael know when she was a young teen?</w:t>
      </w:r>
    </w:p>
    <w:p w14:paraId="72376018" w14:textId="77777777" w:rsidR="00CE4DB9" w:rsidRPr="00C625D1" w:rsidRDefault="00CE4DB9" w:rsidP="00CE4DB9">
      <w:pPr>
        <w:rPr>
          <w:b/>
        </w:rPr>
      </w:pPr>
    </w:p>
    <w:p w14:paraId="116B21F4" w14:textId="516E5B06" w:rsidR="00C625D1" w:rsidRDefault="00C625D1" w:rsidP="00CE4DB9">
      <w:pPr>
        <w:rPr>
          <w:b/>
        </w:rPr>
      </w:pPr>
      <w:r w:rsidRPr="00C625D1">
        <w:rPr>
          <w:b/>
        </w:rPr>
        <w:t>14.</w:t>
      </w:r>
      <w:r w:rsidRPr="00C625D1">
        <w:rPr>
          <w:b/>
        </w:rPr>
        <w:tab/>
        <w:t>What did James Hudson Taylor say he would be, when he was four?</w:t>
      </w:r>
    </w:p>
    <w:p w14:paraId="11A6DB03" w14:textId="77777777" w:rsidR="00CE4DB9" w:rsidRPr="00C625D1" w:rsidRDefault="00CE4DB9" w:rsidP="00CE4DB9">
      <w:pPr>
        <w:rPr>
          <w:b/>
        </w:rPr>
      </w:pPr>
    </w:p>
    <w:p w14:paraId="3088C210" w14:textId="492CAFCC" w:rsidR="00C625D1" w:rsidRDefault="00C625D1" w:rsidP="00CE4DB9">
      <w:pPr>
        <w:rPr>
          <w:b/>
        </w:rPr>
      </w:pPr>
      <w:r w:rsidRPr="00C625D1">
        <w:rPr>
          <w:b/>
        </w:rPr>
        <w:t>15.</w:t>
      </w:r>
      <w:r w:rsidRPr="00C625D1">
        <w:rPr>
          <w:b/>
        </w:rPr>
        <w:tab/>
        <w:t>What did David in the Bible do as a young boy?</w:t>
      </w:r>
    </w:p>
    <w:p w14:paraId="5260F74E" w14:textId="77777777" w:rsidR="00CE4DB9" w:rsidRPr="00C625D1" w:rsidRDefault="00CE4DB9" w:rsidP="00CE4DB9">
      <w:pPr>
        <w:rPr>
          <w:b/>
        </w:rPr>
      </w:pPr>
    </w:p>
    <w:p w14:paraId="0059D33D" w14:textId="6CFC4F23" w:rsidR="00C625D1" w:rsidRDefault="00C625D1" w:rsidP="00CE4DB9">
      <w:pPr>
        <w:rPr>
          <w:b/>
        </w:rPr>
      </w:pPr>
      <w:r w:rsidRPr="00C625D1">
        <w:rPr>
          <w:b/>
        </w:rPr>
        <w:t>16.</w:t>
      </w:r>
      <w:r w:rsidRPr="00C625D1">
        <w:rPr>
          <w:b/>
        </w:rPr>
        <w:tab/>
        <w:t>What did William Hague do when he was 16?</w:t>
      </w:r>
    </w:p>
    <w:p w14:paraId="2674EFD2" w14:textId="77777777" w:rsidR="00CE4DB9" w:rsidRPr="00C625D1" w:rsidRDefault="00CE4DB9" w:rsidP="00CE4DB9">
      <w:pPr>
        <w:rPr>
          <w:b/>
        </w:rPr>
      </w:pPr>
    </w:p>
    <w:p w14:paraId="31358874" w14:textId="6F2119BD" w:rsidR="00C625D1" w:rsidRDefault="00C625D1" w:rsidP="00CE4DB9">
      <w:pPr>
        <w:rPr>
          <w:b/>
        </w:rPr>
      </w:pPr>
      <w:r w:rsidRPr="00C625D1">
        <w:rPr>
          <w:b/>
        </w:rPr>
        <w:t>17.</w:t>
      </w:r>
      <w:r w:rsidRPr="00C625D1">
        <w:rPr>
          <w:b/>
        </w:rPr>
        <w:tab/>
        <w:t>What did Wayne Rooney do when he was 16?</w:t>
      </w:r>
    </w:p>
    <w:p w14:paraId="63E54851" w14:textId="77777777" w:rsidR="00CE4DB9" w:rsidRPr="00C625D1" w:rsidRDefault="00CE4DB9" w:rsidP="00CE4DB9">
      <w:pPr>
        <w:rPr>
          <w:b/>
        </w:rPr>
      </w:pPr>
    </w:p>
    <w:p w14:paraId="11D2143F" w14:textId="6E14318D" w:rsidR="00C625D1" w:rsidRDefault="00C625D1" w:rsidP="00CE4DB9">
      <w:pPr>
        <w:rPr>
          <w:b/>
        </w:rPr>
      </w:pPr>
      <w:r w:rsidRPr="00C625D1">
        <w:rPr>
          <w:b/>
        </w:rPr>
        <w:t>18.</w:t>
      </w:r>
      <w:r w:rsidRPr="00C625D1">
        <w:rPr>
          <w:b/>
        </w:rPr>
        <w:tab/>
        <w:t>What did Louis Braille do when he was 15?</w:t>
      </w:r>
    </w:p>
    <w:p w14:paraId="17BDDE2B" w14:textId="77777777" w:rsidR="00CE4DB9" w:rsidRPr="00C625D1" w:rsidRDefault="00CE4DB9" w:rsidP="00CE4DB9">
      <w:pPr>
        <w:rPr>
          <w:b/>
        </w:rPr>
      </w:pPr>
    </w:p>
    <w:p w14:paraId="401673BB" w14:textId="6A00D97B" w:rsidR="00C625D1" w:rsidRDefault="00C625D1" w:rsidP="00CE4DB9">
      <w:pPr>
        <w:rPr>
          <w:b/>
        </w:rPr>
      </w:pPr>
      <w:r w:rsidRPr="00C625D1">
        <w:rPr>
          <w:b/>
        </w:rPr>
        <w:t>19.</w:t>
      </w:r>
      <w:r w:rsidRPr="00C625D1">
        <w:rPr>
          <w:b/>
        </w:rPr>
        <w:tab/>
        <w:t>What did Malala Yousafzai win when she was 17?</w:t>
      </w:r>
    </w:p>
    <w:p w14:paraId="3DA436EC" w14:textId="77777777" w:rsidR="00CE4DB9" w:rsidRPr="00C625D1" w:rsidRDefault="00CE4DB9" w:rsidP="00CE4DB9">
      <w:pPr>
        <w:rPr>
          <w:b/>
        </w:rPr>
      </w:pPr>
    </w:p>
    <w:p w14:paraId="56843F9F" w14:textId="1C34C050" w:rsidR="006B1DF0" w:rsidRDefault="00C625D1" w:rsidP="00CE4DB9">
      <w:pPr>
        <w:rPr>
          <w:b/>
        </w:rPr>
      </w:pPr>
      <w:r w:rsidRPr="00C625D1">
        <w:rPr>
          <w:b/>
        </w:rPr>
        <w:t>20.</w:t>
      </w:r>
      <w:r w:rsidRPr="00C625D1">
        <w:rPr>
          <w:b/>
        </w:rPr>
        <w:tab/>
        <w:t xml:space="preserve">What did Nadia </w:t>
      </w:r>
      <w:proofErr w:type="spellStart"/>
      <w:r w:rsidRPr="00C625D1">
        <w:rPr>
          <w:b/>
        </w:rPr>
        <w:t>Comăneci</w:t>
      </w:r>
      <w:proofErr w:type="spellEnd"/>
      <w:r w:rsidRPr="00C625D1">
        <w:rPr>
          <w:b/>
        </w:rPr>
        <w:t xml:space="preserve"> receive when she was 14?</w:t>
      </w:r>
    </w:p>
    <w:p w14:paraId="2EC27350" w14:textId="74CE8B04" w:rsidR="00D21288" w:rsidRDefault="00D21288" w:rsidP="00C625D1">
      <w:pPr>
        <w:rPr>
          <w:b/>
        </w:rPr>
      </w:pPr>
    </w:p>
    <w:p w14:paraId="32B8192E" w14:textId="5BAAD5F2" w:rsidR="00D21288" w:rsidRDefault="00D21288" w:rsidP="00C625D1">
      <w:pPr>
        <w:rPr>
          <w:b/>
        </w:rPr>
      </w:pPr>
    </w:p>
    <w:p w14:paraId="43DE95C2" w14:textId="68132782" w:rsidR="00D21288" w:rsidRDefault="00D21288" w:rsidP="00C625D1">
      <w:pPr>
        <w:rPr>
          <w:b/>
        </w:rPr>
      </w:pPr>
    </w:p>
    <w:p w14:paraId="41DFA382" w14:textId="5E8812F1" w:rsidR="00CE4DB9" w:rsidRDefault="00CE4DB9" w:rsidP="00C625D1">
      <w:pPr>
        <w:rPr>
          <w:b/>
        </w:rPr>
      </w:pPr>
    </w:p>
    <w:p w14:paraId="254B8297" w14:textId="5CDDA8EE" w:rsidR="00DC0673" w:rsidRDefault="00DC0673" w:rsidP="00C625D1">
      <w:pPr>
        <w:rPr>
          <w:b/>
        </w:rPr>
      </w:pPr>
    </w:p>
    <w:p w14:paraId="3EA696A4" w14:textId="77777777" w:rsidR="00DC0673" w:rsidRDefault="00DC0673" w:rsidP="00C625D1">
      <w:pPr>
        <w:rPr>
          <w:b/>
        </w:rPr>
      </w:pPr>
    </w:p>
    <w:p w14:paraId="5BAF3F4C" w14:textId="402B853D" w:rsidR="00C11607" w:rsidRDefault="00C11607" w:rsidP="00C11607">
      <w:pPr>
        <w:pStyle w:val="Heading1"/>
      </w:pPr>
      <w:r>
        <w:lastRenderedPageBreak/>
        <w:t>QUIZ</w:t>
      </w:r>
      <w:r w:rsidR="00360121">
        <w:t xml:space="preserve"> ANSWERS</w:t>
      </w:r>
    </w:p>
    <w:p w14:paraId="6D1C244E" w14:textId="1706C45E" w:rsidR="00C11607" w:rsidRDefault="00C11607" w:rsidP="00C11607">
      <w:pPr>
        <w:pStyle w:val="Heading2"/>
      </w:pPr>
      <w:r w:rsidRPr="005B1FC7">
        <w:t>How Old?! Quiz</w:t>
      </w:r>
      <w:r w:rsidR="00360121">
        <w:t xml:space="preserve"> Answer Sheet</w:t>
      </w:r>
      <w:r w:rsidRPr="005B1FC7">
        <w:t xml:space="preserve"> </w:t>
      </w:r>
    </w:p>
    <w:p w14:paraId="6BA9B6D3" w14:textId="2E47D4AF" w:rsidR="00C11607" w:rsidRPr="003F3ACB" w:rsidRDefault="00C11607" w:rsidP="00C11607">
      <w:pPr>
        <w:rPr>
          <w:b/>
        </w:rPr>
      </w:pPr>
      <w:r w:rsidRPr="003F3ACB">
        <w:rPr>
          <w:b/>
        </w:rPr>
        <w:t>1.</w:t>
      </w:r>
      <w:r w:rsidRPr="003F3ACB">
        <w:rPr>
          <w:b/>
        </w:rPr>
        <w:tab/>
        <w:t>What did Andrew Lloyd Webber do when he was 19?</w:t>
      </w:r>
    </w:p>
    <w:p w14:paraId="14B70FEC" w14:textId="4DEA9C1D" w:rsidR="00C26DB4" w:rsidRPr="003F3ACB" w:rsidRDefault="00C26DB4" w:rsidP="003F3ACB">
      <w:pPr>
        <w:ind w:left="720"/>
        <w:rPr>
          <w:b/>
        </w:rPr>
      </w:pPr>
      <w:r w:rsidRPr="003F3ACB">
        <w:rPr>
          <w:i/>
        </w:rPr>
        <w:t>Wrote a long-running musical (‘Joseph and the Amazing Technicolor Dreamcoat’).</w:t>
      </w:r>
    </w:p>
    <w:p w14:paraId="68D7AB78" w14:textId="2741ECB5" w:rsidR="00C11607" w:rsidRPr="003F3ACB" w:rsidRDefault="00C11607" w:rsidP="00C11607">
      <w:pPr>
        <w:rPr>
          <w:b/>
        </w:rPr>
      </w:pPr>
      <w:r w:rsidRPr="003F3ACB">
        <w:rPr>
          <w:b/>
        </w:rPr>
        <w:t>2.</w:t>
      </w:r>
      <w:r w:rsidRPr="003F3ACB">
        <w:rPr>
          <w:b/>
        </w:rPr>
        <w:tab/>
        <w:t>What did Boris Becker do when he was 17?</w:t>
      </w:r>
    </w:p>
    <w:p w14:paraId="749873B2" w14:textId="77777777" w:rsidR="00FA091A" w:rsidRPr="003F3ACB" w:rsidRDefault="00FA091A" w:rsidP="003F3ACB">
      <w:pPr>
        <w:ind w:firstLine="720"/>
        <w:rPr>
          <w:i/>
        </w:rPr>
      </w:pPr>
      <w:r w:rsidRPr="003F3ACB">
        <w:rPr>
          <w:i/>
        </w:rPr>
        <w:t>Won the Men’s Singles title at Wimbledon.</w:t>
      </w:r>
    </w:p>
    <w:p w14:paraId="34DA0D4F" w14:textId="7F1CF7E1" w:rsidR="00C11607" w:rsidRPr="003F3ACB" w:rsidRDefault="00C11607" w:rsidP="00C11607">
      <w:pPr>
        <w:rPr>
          <w:b/>
        </w:rPr>
      </w:pPr>
      <w:r w:rsidRPr="003F3ACB">
        <w:rPr>
          <w:b/>
        </w:rPr>
        <w:t>3.</w:t>
      </w:r>
      <w:r w:rsidRPr="003F3ACB">
        <w:rPr>
          <w:b/>
        </w:rPr>
        <w:tab/>
        <w:t>What did Pelé do when he was 17?</w:t>
      </w:r>
    </w:p>
    <w:p w14:paraId="5FFCC0DF" w14:textId="77777777" w:rsidR="00A44F5B" w:rsidRPr="003F3ACB" w:rsidRDefault="00A44F5B" w:rsidP="003F3ACB">
      <w:pPr>
        <w:ind w:firstLine="720"/>
        <w:rPr>
          <w:i/>
        </w:rPr>
      </w:pPr>
      <w:r w:rsidRPr="003F3ACB">
        <w:rPr>
          <w:i/>
        </w:rPr>
        <w:t>He made his FIFA World Cup football debut for Brazil.</w:t>
      </w:r>
    </w:p>
    <w:p w14:paraId="2C3D6D10" w14:textId="74199D4B" w:rsidR="00C11607" w:rsidRPr="003F3ACB" w:rsidRDefault="00C11607" w:rsidP="00C11607">
      <w:pPr>
        <w:ind w:left="720" w:hanging="720"/>
        <w:rPr>
          <w:b/>
        </w:rPr>
      </w:pPr>
      <w:r w:rsidRPr="003F3ACB">
        <w:rPr>
          <w:b/>
        </w:rPr>
        <w:t>4.</w:t>
      </w:r>
      <w:r w:rsidRPr="003F3ACB">
        <w:rPr>
          <w:b/>
        </w:rPr>
        <w:tab/>
        <w:t>What did Wolfgang Amadeus Mozart do when he was five (or possibly four!)?</w:t>
      </w:r>
    </w:p>
    <w:p w14:paraId="3E16D183" w14:textId="77777777" w:rsidR="00DC2AEA" w:rsidRPr="003F3ACB" w:rsidRDefault="00DC2AEA" w:rsidP="003F3ACB">
      <w:pPr>
        <w:ind w:firstLine="720"/>
        <w:rPr>
          <w:i/>
        </w:rPr>
      </w:pPr>
      <w:r w:rsidRPr="003F3ACB">
        <w:rPr>
          <w:i/>
        </w:rPr>
        <w:t>He started composing his own music.</w:t>
      </w:r>
    </w:p>
    <w:p w14:paraId="4B8DBEBA" w14:textId="26166E11" w:rsidR="00C11607" w:rsidRPr="003F3ACB" w:rsidRDefault="00C11607" w:rsidP="00C11607">
      <w:pPr>
        <w:rPr>
          <w:b/>
        </w:rPr>
      </w:pPr>
      <w:r w:rsidRPr="003F3ACB">
        <w:rPr>
          <w:b/>
        </w:rPr>
        <w:t>5.</w:t>
      </w:r>
      <w:r w:rsidRPr="003F3ACB">
        <w:rPr>
          <w:b/>
        </w:rPr>
        <w:tab/>
        <w:t>What did Richard Branson do when he was 15?</w:t>
      </w:r>
    </w:p>
    <w:p w14:paraId="3D1E0ADB" w14:textId="77777777" w:rsidR="0063496F" w:rsidRPr="003F3ACB" w:rsidRDefault="0063496F" w:rsidP="003F3ACB">
      <w:pPr>
        <w:ind w:left="720"/>
        <w:rPr>
          <w:i/>
        </w:rPr>
      </w:pPr>
      <w:r w:rsidRPr="003F3ACB">
        <w:rPr>
          <w:i/>
        </w:rPr>
        <w:t>He started his first two businesses – growing Christmas trees and raising budgies – though both businesses failed.</w:t>
      </w:r>
    </w:p>
    <w:p w14:paraId="17DABD17" w14:textId="72249607" w:rsidR="00C11607" w:rsidRPr="003F3ACB" w:rsidRDefault="00C11607" w:rsidP="00C11607">
      <w:pPr>
        <w:rPr>
          <w:b/>
        </w:rPr>
      </w:pPr>
      <w:r w:rsidRPr="003F3ACB">
        <w:rPr>
          <w:b/>
        </w:rPr>
        <w:t>6.</w:t>
      </w:r>
      <w:r w:rsidRPr="003F3ACB">
        <w:rPr>
          <w:b/>
        </w:rPr>
        <w:tab/>
        <w:t>What did Sharron Davies do when she was 13?</w:t>
      </w:r>
    </w:p>
    <w:p w14:paraId="0E6A0B3F" w14:textId="77777777" w:rsidR="00C97896" w:rsidRPr="003F3ACB" w:rsidRDefault="00C97896" w:rsidP="003F3ACB">
      <w:pPr>
        <w:ind w:firstLine="720"/>
        <w:rPr>
          <w:i/>
        </w:rPr>
      </w:pPr>
      <w:r w:rsidRPr="003F3ACB">
        <w:rPr>
          <w:i/>
        </w:rPr>
        <w:t>She represented the UK in the Montreal Olympics for swimming.</w:t>
      </w:r>
    </w:p>
    <w:p w14:paraId="3D94D4D3" w14:textId="649EDBAA" w:rsidR="00C11607" w:rsidRPr="003F3ACB" w:rsidRDefault="00C11607" w:rsidP="00C11607">
      <w:pPr>
        <w:rPr>
          <w:b/>
        </w:rPr>
      </w:pPr>
      <w:r w:rsidRPr="003F3ACB">
        <w:rPr>
          <w:b/>
        </w:rPr>
        <w:t>7.</w:t>
      </w:r>
      <w:r w:rsidRPr="003F3ACB">
        <w:rPr>
          <w:b/>
        </w:rPr>
        <w:tab/>
        <w:t>What did Ellen MacArthur do when she was 19?</w:t>
      </w:r>
    </w:p>
    <w:p w14:paraId="3D5DF3D5" w14:textId="585FFB82" w:rsidR="006D12B2" w:rsidRPr="003F3ACB" w:rsidRDefault="006D12B2" w:rsidP="003F3ACB">
      <w:pPr>
        <w:ind w:firstLine="720"/>
        <w:rPr>
          <w:b/>
        </w:rPr>
      </w:pPr>
      <w:r w:rsidRPr="003F3ACB">
        <w:rPr>
          <w:i/>
        </w:rPr>
        <w:t>She sailed solo around Britain.</w:t>
      </w:r>
    </w:p>
    <w:p w14:paraId="11B588B5" w14:textId="092D4F36" w:rsidR="00C11607" w:rsidRPr="003F3ACB" w:rsidRDefault="00C11607" w:rsidP="00C11607">
      <w:pPr>
        <w:rPr>
          <w:b/>
        </w:rPr>
      </w:pPr>
      <w:r w:rsidRPr="003F3ACB">
        <w:rPr>
          <w:b/>
        </w:rPr>
        <w:t>8.</w:t>
      </w:r>
      <w:r w:rsidRPr="003F3ACB">
        <w:rPr>
          <w:b/>
        </w:rPr>
        <w:tab/>
        <w:t>What did Lewis Hamilton do when he was 12?</w:t>
      </w:r>
    </w:p>
    <w:p w14:paraId="23D3ABCB" w14:textId="77777777" w:rsidR="00362D27" w:rsidRPr="003F3ACB" w:rsidRDefault="00362D27" w:rsidP="003F3ACB">
      <w:pPr>
        <w:ind w:firstLine="720"/>
        <w:rPr>
          <w:i/>
        </w:rPr>
      </w:pPr>
      <w:r w:rsidRPr="003F3ACB">
        <w:rPr>
          <w:i/>
        </w:rPr>
        <w:t>He gained a black belt in karate.</w:t>
      </w:r>
    </w:p>
    <w:p w14:paraId="7C4A4A5D" w14:textId="16ED9318" w:rsidR="00C11607" w:rsidRPr="003F3ACB" w:rsidRDefault="00C11607" w:rsidP="00C11607">
      <w:pPr>
        <w:rPr>
          <w:b/>
        </w:rPr>
      </w:pPr>
      <w:r w:rsidRPr="003F3ACB">
        <w:rPr>
          <w:b/>
        </w:rPr>
        <w:t>9.</w:t>
      </w:r>
      <w:r w:rsidRPr="003F3ACB">
        <w:rPr>
          <w:b/>
        </w:rPr>
        <w:tab/>
        <w:t>What did Timothy, from the Bible, do when he was young?</w:t>
      </w:r>
    </w:p>
    <w:p w14:paraId="72006CAC" w14:textId="77777777" w:rsidR="00DC0C31" w:rsidRPr="003F3ACB" w:rsidRDefault="00DC0C31" w:rsidP="003F3ACB">
      <w:pPr>
        <w:ind w:left="720"/>
        <w:rPr>
          <w:i/>
        </w:rPr>
      </w:pPr>
      <w:r w:rsidRPr="003F3ACB">
        <w:rPr>
          <w:i/>
        </w:rPr>
        <w:t>He was selected for missionary work because of his reputation (1 Timothy 4:12).</w:t>
      </w:r>
    </w:p>
    <w:p w14:paraId="4913BDFB" w14:textId="64CB4F3B" w:rsidR="00C11607" w:rsidRPr="003F3ACB" w:rsidRDefault="00C11607" w:rsidP="00C11607">
      <w:pPr>
        <w:rPr>
          <w:b/>
        </w:rPr>
      </w:pPr>
      <w:r w:rsidRPr="003F3ACB">
        <w:rPr>
          <w:b/>
        </w:rPr>
        <w:t>10.</w:t>
      </w:r>
      <w:r w:rsidRPr="003F3ACB">
        <w:rPr>
          <w:b/>
        </w:rPr>
        <w:tab/>
        <w:t>What happened to Josiah in the Bible when he was eight?</w:t>
      </w:r>
    </w:p>
    <w:p w14:paraId="5C7CB1B3" w14:textId="2F1BCFBA" w:rsidR="00B230DF" w:rsidRDefault="00B230DF" w:rsidP="003F3ACB">
      <w:pPr>
        <w:ind w:firstLine="720"/>
        <w:rPr>
          <w:i/>
        </w:rPr>
      </w:pPr>
      <w:r w:rsidRPr="003F3ACB">
        <w:rPr>
          <w:i/>
        </w:rPr>
        <w:t>He was crowned King of Judah (2 Kings 22:1).</w:t>
      </w:r>
    </w:p>
    <w:p w14:paraId="58FCDFD2" w14:textId="77777777" w:rsidR="003F3ACB" w:rsidRPr="003F3ACB" w:rsidRDefault="003F3ACB" w:rsidP="003F3ACB">
      <w:pPr>
        <w:ind w:firstLine="720"/>
        <w:rPr>
          <w:i/>
        </w:rPr>
      </w:pPr>
    </w:p>
    <w:p w14:paraId="156C2B1D" w14:textId="3BE54474" w:rsidR="00C11607" w:rsidRPr="003F3ACB" w:rsidRDefault="00C11607" w:rsidP="00C11607">
      <w:pPr>
        <w:rPr>
          <w:b/>
        </w:rPr>
      </w:pPr>
      <w:r w:rsidRPr="003F3ACB">
        <w:rPr>
          <w:b/>
        </w:rPr>
        <w:lastRenderedPageBreak/>
        <w:t>11.</w:t>
      </w:r>
      <w:r w:rsidRPr="003F3ACB">
        <w:rPr>
          <w:b/>
        </w:rPr>
        <w:tab/>
        <w:t>What happened to Daniel in the Bible, when he was a teenager?</w:t>
      </w:r>
    </w:p>
    <w:p w14:paraId="76BEF205" w14:textId="77777777" w:rsidR="00526D81" w:rsidRPr="003F3ACB" w:rsidRDefault="00526D81" w:rsidP="003F3ACB">
      <w:pPr>
        <w:ind w:firstLine="720"/>
        <w:rPr>
          <w:i/>
        </w:rPr>
      </w:pPr>
      <w:r w:rsidRPr="003F3ACB">
        <w:rPr>
          <w:i/>
        </w:rPr>
        <w:t>He was kidnapped and taken to a foreign land (Daniel 1:3–4,6).</w:t>
      </w:r>
    </w:p>
    <w:p w14:paraId="71BEC4B5" w14:textId="59957554" w:rsidR="00C11607" w:rsidRPr="003F3ACB" w:rsidRDefault="00C11607" w:rsidP="00C11607">
      <w:pPr>
        <w:rPr>
          <w:b/>
        </w:rPr>
      </w:pPr>
      <w:r w:rsidRPr="003F3ACB">
        <w:rPr>
          <w:b/>
        </w:rPr>
        <w:t>12.</w:t>
      </w:r>
      <w:r w:rsidRPr="003F3ACB">
        <w:rPr>
          <w:b/>
        </w:rPr>
        <w:tab/>
        <w:t>What happened to Mary in the Bible, when she was about 13?</w:t>
      </w:r>
    </w:p>
    <w:p w14:paraId="33C03593" w14:textId="77777777" w:rsidR="00DE1D15" w:rsidRPr="003F3ACB" w:rsidRDefault="00DE1D15" w:rsidP="003F3ACB">
      <w:pPr>
        <w:ind w:firstLine="720"/>
        <w:rPr>
          <w:i/>
        </w:rPr>
      </w:pPr>
      <w:r w:rsidRPr="003F3ACB">
        <w:rPr>
          <w:i/>
        </w:rPr>
        <w:t>She was chosen to be the mother to the son of God (Luke 1:26,27).</w:t>
      </w:r>
    </w:p>
    <w:p w14:paraId="3E8D5767" w14:textId="443C6852" w:rsidR="00C11607" w:rsidRPr="003F3ACB" w:rsidRDefault="00C11607" w:rsidP="00C11607">
      <w:pPr>
        <w:rPr>
          <w:b/>
        </w:rPr>
      </w:pPr>
      <w:r w:rsidRPr="003F3ACB">
        <w:rPr>
          <w:b/>
        </w:rPr>
        <w:t>13.</w:t>
      </w:r>
      <w:r w:rsidRPr="003F3ACB">
        <w:rPr>
          <w:b/>
        </w:rPr>
        <w:tab/>
        <w:t>What did Amy Carmichael know when she was a young teen?</w:t>
      </w:r>
    </w:p>
    <w:p w14:paraId="74B3B9E1" w14:textId="77777777" w:rsidR="008E0E76" w:rsidRPr="003F3ACB" w:rsidRDefault="008E0E76" w:rsidP="003F3ACB">
      <w:pPr>
        <w:ind w:firstLine="720"/>
        <w:rPr>
          <w:i/>
        </w:rPr>
      </w:pPr>
      <w:r w:rsidRPr="003F3ACB">
        <w:rPr>
          <w:i/>
        </w:rPr>
        <w:t>She knew she was to go to India to serve the poor as a missionary.</w:t>
      </w:r>
    </w:p>
    <w:p w14:paraId="4F5EE9CD" w14:textId="47F7C019" w:rsidR="00C11607" w:rsidRPr="003F3ACB" w:rsidRDefault="00C11607" w:rsidP="00C11607">
      <w:pPr>
        <w:rPr>
          <w:b/>
        </w:rPr>
      </w:pPr>
      <w:r w:rsidRPr="003F3ACB">
        <w:rPr>
          <w:b/>
        </w:rPr>
        <w:t>14.</w:t>
      </w:r>
      <w:r w:rsidRPr="003F3ACB">
        <w:rPr>
          <w:b/>
        </w:rPr>
        <w:tab/>
        <w:t>What did James Hudson Taylor say he would be, when he was four?</w:t>
      </w:r>
    </w:p>
    <w:p w14:paraId="0F04DED1" w14:textId="77777777" w:rsidR="005E6E88" w:rsidRPr="003F3ACB" w:rsidRDefault="005E6E88" w:rsidP="003F3ACB">
      <w:pPr>
        <w:ind w:firstLine="720"/>
        <w:rPr>
          <w:i/>
        </w:rPr>
      </w:pPr>
      <w:r w:rsidRPr="003F3ACB">
        <w:rPr>
          <w:i/>
        </w:rPr>
        <w:t>That he would be a missionary to China.</w:t>
      </w:r>
    </w:p>
    <w:p w14:paraId="073C4015" w14:textId="193DBFA9" w:rsidR="00C11607" w:rsidRPr="003F3ACB" w:rsidRDefault="00C11607" w:rsidP="00C11607">
      <w:pPr>
        <w:rPr>
          <w:b/>
        </w:rPr>
      </w:pPr>
      <w:r w:rsidRPr="003F3ACB">
        <w:rPr>
          <w:b/>
        </w:rPr>
        <w:t>15.</w:t>
      </w:r>
      <w:r w:rsidRPr="003F3ACB">
        <w:rPr>
          <w:b/>
        </w:rPr>
        <w:tab/>
        <w:t>What did David in the Bible do as a young boy?</w:t>
      </w:r>
    </w:p>
    <w:p w14:paraId="0820A201" w14:textId="519F9501" w:rsidR="00A71366" w:rsidRPr="003F3ACB" w:rsidRDefault="00A71366" w:rsidP="003F3ACB">
      <w:pPr>
        <w:ind w:left="720"/>
        <w:rPr>
          <w:i/>
        </w:rPr>
      </w:pPr>
      <w:r w:rsidRPr="003F3ACB">
        <w:rPr>
          <w:i/>
        </w:rPr>
        <w:t>He took on an enemy that his country’s soldiers were too scared to fight</w:t>
      </w:r>
      <w:r w:rsidR="003F3ACB">
        <w:rPr>
          <w:i/>
        </w:rPr>
        <w:t xml:space="preserve"> – </w:t>
      </w:r>
      <w:r w:rsidRPr="003F3ACB">
        <w:rPr>
          <w:i/>
        </w:rPr>
        <w:t>Goliath</w:t>
      </w:r>
      <w:r w:rsidR="00C60A7D" w:rsidRPr="003F3ACB">
        <w:rPr>
          <w:i/>
        </w:rPr>
        <w:t xml:space="preserve"> (1 Samu</w:t>
      </w:r>
      <w:r w:rsidR="00F528F6" w:rsidRPr="003F3ACB">
        <w:rPr>
          <w:i/>
        </w:rPr>
        <w:t>e</w:t>
      </w:r>
      <w:r w:rsidR="00C60A7D" w:rsidRPr="003F3ACB">
        <w:rPr>
          <w:i/>
        </w:rPr>
        <w:t>l 17)</w:t>
      </w:r>
      <w:r w:rsidRPr="003F3ACB">
        <w:rPr>
          <w:i/>
        </w:rPr>
        <w:t>.</w:t>
      </w:r>
    </w:p>
    <w:p w14:paraId="2D731A9B" w14:textId="3CABF402" w:rsidR="00C11607" w:rsidRPr="003F3ACB" w:rsidRDefault="00C11607" w:rsidP="00C11607">
      <w:pPr>
        <w:rPr>
          <w:b/>
        </w:rPr>
      </w:pPr>
      <w:r w:rsidRPr="003F3ACB">
        <w:rPr>
          <w:b/>
        </w:rPr>
        <w:t>16.</w:t>
      </w:r>
      <w:r w:rsidRPr="003F3ACB">
        <w:rPr>
          <w:b/>
        </w:rPr>
        <w:tab/>
        <w:t>What did William Hague do when he was 16?</w:t>
      </w:r>
    </w:p>
    <w:p w14:paraId="06C1F6AF" w14:textId="77777777" w:rsidR="002A49C7" w:rsidRPr="003F3ACB" w:rsidRDefault="002A49C7" w:rsidP="00CE1F1F">
      <w:pPr>
        <w:ind w:left="720"/>
        <w:rPr>
          <w:i/>
        </w:rPr>
      </w:pPr>
      <w:r w:rsidRPr="003F3ACB">
        <w:rPr>
          <w:i/>
        </w:rPr>
        <w:t>He made a speech at Conservative Party conference and was tipped as a leader to watch out for.</w:t>
      </w:r>
    </w:p>
    <w:p w14:paraId="33D06FE5" w14:textId="22693B46" w:rsidR="00C11607" w:rsidRPr="003F3ACB" w:rsidRDefault="00C11607" w:rsidP="00C11607">
      <w:pPr>
        <w:rPr>
          <w:b/>
        </w:rPr>
      </w:pPr>
      <w:r w:rsidRPr="003F3ACB">
        <w:rPr>
          <w:b/>
        </w:rPr>
        <w:t>17.</w:t>
      </w:r>
      <w:r w:rsidRPr="003F3ACB">
        <w:rPr>
          <w:b/>
        </w:rPr>
        <w:tab/>
        <w:t>What did Wayne Rooney do when he was 16?</w:t>
      </w:r>
    </w:p>
    <w:p w14:paraId="2145D249" w14:textId="77777777" w:rsidR="006E7685" w:rsidRPr="003F3ACB" w:rsidRDefault="006E7685" w:rsidP="00CE1F1F">
      <w:pPr>
        <w:ind w:firstLine="720"/>
        <w:rPr>
          <w:i/>
        </w:rPr>
      </w:pPr>
      <w:r w:rsidRPr="003F3ACB">
        <w:rPr>
          <w:i/>
        </w:rPr>
        <w:t>He became the youngest ever goal scorer in Premiership history (so far!).</w:t>
      </w:r>
    </w:p>
    <w:p w14:paraId="5E6177E3" w14:textId="72479817" w:rsidR="00C11607" w:rsidRPr="003F3ACB" w:rsidRDefault="00C11607" w:rsidP="00C11607">
      <w:pPr>
        <w:rPr>
          <w:b/>
        </w:rPr>
      </w:pPr>
      <w:r w:rsidRPr="003F3ACB">
        <w:rPr>
          <w:b/>
        </w:rPr>
        <w:t>18.</w:t>
      </w:r>
      <w:r w:rsidRPr="003F3ACB">
        <w:rPr>
          <w:b/>
        </w:rPr>
        <w:tab/>
        <w:t>What did Louis Braille do when he was 15?</w:t>
      </w:r>
    </w:p>
    <w:p w14:paraId="5DB84A3B" w14:textId="77777777" w:rsidR="00652703" w:rsidRPr="003F3ACB" w:rsidRDefault="00652703" w:rsidP="00CE1F1F">
      <w:pPr>
        <w:ind w:firstLine="720"/>
        <w:rPr>
          <w:i/>
        </w:rPr>
      </w:pPr>
      <w:r w:rsidRPr="003F3ACB">
        <w:rPr>
          <w:i/>
        </w:rPr>
        <w:t>He invented the Braille system for reading for the blind.</w:t>
      </w:r>
    </w:p>
    <w:p w14:paraId="5C41152E" w14:textId="1F59F8F2" w:rsidR="00C11607" w:rsidRPr="003F3ACB" w:rsidRDefault="00C11607" w:rsidP="00C11607">
      <w:pPr>
        <w:rPr>
          <w:b/>
        </w:rPr>
      </w:pPr>
      <w:r w:rsidRPr="003F3ACB">
        <w:rPr>
          <w:b/>
        </w:rPr>
        <w:t>19.</w:t>
      </w:r>
      <w:r w:rsidRPr="003F3ACB">
        <w:rPr>
          <w:b/>
        </w:rPr>
        <w:tab/>
        <w:t>What did Malala Yousafzai win when she was 17?</w:t>
      </w:r>
    </w:p>
    <w:p w14:paraId="54EEC29C" w14:textId="77777777" w:rsidR="001335DD" w:rsidRPr="003F3ACB" w:rsidRDefault="001335DD" w:rsidP="00CE1F1F">
      <w:pPr>
        <w:ind w:firstLine="720"/>
        <w:rPr>
          <w:i/>
        </w:rPr>
      </w:pPr>
      <w:r w:rsidRPr="003F3ACB">
        <w:rPr>
          <w:i/>
        </w:rPr>
        <w:t>The Nobel Peace Prize.</w:t>
      </w:r>
    </w:p>
    <w:p w14:paraId="47D67E1F" w14:textId="2902606B" w:rsidR="00C11607" w:rsidRPr="003F3ACB" w:rsidRDefault="00C11607" w:rsidP="00C11607">
      <w:pPr>
        <w:rPr>
          <w:b/>
        </w:rPr>
      </w:pPr>
      <w:r w:rsidRPr="003F3ACB">
        <w:rPr>
          <w:b/>
        </w:rPr>
        <w:t>20.</w:t>
      </w:r>
      <w:r w:rsidRPr="003F3ACB">
        <w:rPr>
          <w:b/>
        </w:rPr>
        <w:tab/>
        <w:t xml:space="preserve">What did Nadia </w:t>
      </w:r>
      <w:proofErr w:type="spellStart"/>
      <w:r w:rsidRPr="003F3ACB">
        <w:rPr>
          <w:b/>
        </w:rPr>
        <w:t>Comăneci</w:t>
      </w:r>
      <w:proofErr w:type="spellEnd"/>
      <w:r w:rsidRPr="003F3ACB">
        <w:rPr>
          <w:b/>
        </w:rPr>
        <w:t xml:space="preserve"> receive when she was 14?</w:t>
      </w:r>
    </w:p>
    <w:p w14:paraId="4C8EAFBC" w14:textId="77777777" w:rsidR="003F3ACB" w:rsidRDefault="003F3ACB" w:rsidP="00CE1F1F">
      <w:pPr>
        <w:ind w:left="720"/>
        <w:rPr>
          <w:rFonts w:asciiTheme="minorHAnsi" w:hAnsiTheme="minorHAnsi"/>
          <w:i/>
        </w:rPr>
      </w:pPr>
      <w:r w:rsidRPr="003F3ACB">
        <w:rPr>
          <w:i/>
        </w:rPr>
        <w:t>She was the first gymnast to get the perfect score of ten in the Olympic Games</w:t>
      </w:r>
      <w:r>
        <w:rPr>
          <w:rFonts w:asciiTheme="minorHAnsi" w:hAnsiTheme="minorHAnsi"/>
          <w:i/>
        </w:rPr>
        <w:t>.</w:t>
      </w:r>
    </w:p>
    <w:p w14:paraId="5B399ED1" w14:textId="77777777" w:rsidR="003F3ACB" w:rsidRPr="006B1DF0" w:rsidRDefault="003F3ACB" w:rsidP="00C11607"/>
    <w:p w14:paraId="1DFBB082" w14:textId="77777777" w:rsidR="00C11607" w:rsidRPr="006B1DF0" w:rsidRDefault="00C11607" w:rsidP="00C625D1"/>
    <w:sectPr w:rsidR="00C11607" w:rsidRPr="006B1DF0" w:rsidSect="00254EE1">
      <w:headerReference w:type="default" r:id="rId24"/>
      <w:footerReference w:type="default" r:id="rId25"/>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251E" w14:textId="77777777" w:rsidR="00AF1DD2" w:rsidRDefault="00AF1DD2" w:rsidP="005526E7">
      <w:r>
        <w:separator/>
      </w:r>
    </w:p>
  </w:endnote>
  <w:endnote w:type="continuationSeparator" w:id="0">
    <w:p w14:paraId="14A07318" w14:textId="77777777" w:rsidR="00AF1DD2" w:rsidRDefault="00AF1DD2"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C50EB" w14:textId="77777777" w:rsidR="00AF1DD2" w:rsidRDefault="00AF1DD2" w:rsidP="005526E7">
      <w:r>
        <w:separator/>
      </w:r>
    </w:p>
  </w:footnote>
  <w:footnote w:type="continuationSeparator" w:id="0">
    <w:p w14:paraId="07BFD9E1" w14:textId="77777777" w:rsidR="00AF1DD2" w:rsidRDefault="00AF1DD2"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2F3C72E9" w:rsidR="005F3167" w:rsidRDefault="00AE0D2E" w:rsidP="005526E7">
    <w:pPr>
      <w:pStyle w:val="Header"/>
    </w:pPr>
    <w:r>
      <w:rPr>
        <w:noProof/>
      </w:rPr>
      <w:drawing>
        <wp:anchor distT="0" distB="0" distL="114300" distR="114300" simplePos="0" relativeHeight="251654144" behindDoc="0" locked="0" layoutInCell="1" allowOverlap="1" wp14:anchorId="0A597BF7" wp14:editId="44C52BAB">
          <wp:simplePos x="0" y="0"/>
          <wp:positionH relativeFrom="column">
            <wp:posOffset>4638358</wp:posOffset>
          </wp:positionH>
          <wp:positionV relativeFrom="paragraph">
            <wp:posOffset>-48325</wp:posOffset>
          </wp:positionV>
          <wp:extent cx="1056640" cy="8586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640" cy="85865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35FC2E4C">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9F"/>
    <w:multiLevelType w:val="hybridMultilevel"/>
    <w:tmpl w:val="48DEE9CE"/>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B01B9"/>
    <w:multiLevelType w:val="hybridMultilevel"/>
    <w:tmpl w:val="6FD6CEE8"/>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562F0"/>
    <w:multiLevelType w:val="hybridMultilevel"/>
    <w:tmpl w:val="9E12A89C"/>
    <w:lvl w:ilvl="0" w:tplc="52B454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D35480"/>
    <w:multiLevelType w:val="hybridMultilevel"/>
    <w:tmpl w:val="FCE69280"/>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80F48"/>
    <w:multiLevelType w:val="hybridMultilevel"/>
    <w:tmpl w:val="033ED9AE"/>
    <w:lvl w:ilvl="0" w:tplc="9E3622E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D04FDD"/>
    <w:multiLevelType w:val="hybridMultilevel"/>
    <w:tmpl w:val="0B30AA70"/>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60C50"/>
    <w:multiLevelType w:val="hybridMultilevel"/>
    <w:tmpl w:val="F8488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F8015A"/>
    <w:multiLevelType w:val="hybridMultilevel"/>
    <w:tmpl w:val="2D9AD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26E88"/>
    <w:multiLevelType w:val="hybridMultilevel"/>
    <w:tmpl w:val="23421CE4"/>
    <w:lvl w:ilvl="0" w:tplc="AF58765C">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82DBD"/>
    <w:multiLevelType w:val="hybridMultilevel"/>
    <w:tmpl w:val="E21A8B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370F8F"/>
    <w:multiLevelType w:val="hybridMultilevel"/>
    <w:tmpl w:val="43884AEC"/>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902B4"/>
    <w:multiLevelType w:val="hybridMultilevel"/>
    <w:tmpl w:val="CFDCE5F0"/>
    <w:lvl w:ilvl="0" w:tplc="08090009">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30"/>
  </w:num>
  <w:num w:numId="3">
    <w:abstractNumId w:val="7"/>
  </w:num>
  <w:num w:numId="4">
    <w:abstractNumId w:val="8"/>
  </w:num>
  <w:num w:numId="5">
    <w:abstractNumId w:val="1"/>
  </w:num>
  <w:num w:numId="6">
    <w:abstractNumId w:val="13"/>
  </w:num>
  <w:num w:numId="7">
    <w:abstractNumId w:val="18"/>
  </w:num>
  <w:num w:numId="8">
    <w:abstractNumId w:val="9"/>
  </w:num>
  <w:num w:numId="9">
    <w:abstractNumId w:val="31"/>
  </w:num>
  <w:num w:numId="10">
    <w:abstractNumId w:val="22"/>
  </w:num>
  <w:num w:numId="11">
    <w:abstractNumId w:val="17"/>
  </w:num>
  <w:num w:numId="12">
    <w:abstractNumId w:val="27"/>
  </w:num>
  <w:num w:numId="13">
    <w:abstractNumId w:val="21"/>
  </w:num>
  <w:num w:numId="14">
    <w:abstractNumId w:val="11"/>
  </w:num>
  <w:num w:numId="15">
    <w:abstractNumId w:val="20"/>
  </w:num>
  <w:num w:numId="16">
    <w:abstractNumId w:val="25"/>
  </w:num>
  <w:num w:numId="17">
    <w:abstractNumId w:val="6"/>
  </w:num>
  <w:num w:numId="18">
    <w:abstractNumId w:val="2"/>
  </w:num>
  <w:num w:numId="19">
    <w:abstractNumId w:val="4"/>
  </w:num>
  <w:num w:numId="20">
    <w:abstractNumId w:val="15"/>
  </w:num>
  <w:num w:numId="21">
    <w:abstractNumId w:val="19"/>
  </w:num>
  <w:num w:numId="22">
    <w:abstractNumId w:val="3"/>
  </w:num>
  <w:num w:numId="23">
    <w:abstractNumId w:val="24"/>
  </w:num>
  <w:num w:numId="24">
    <w:abstractNumId w:val="14"/>
  </w:num>
  <w:num w:numId="25">
    <w:abstractNumId w:val="12"/>
  </w:num>
  <w:num w:numId="26">
    <w:abstractNumId w:val="10"/>
  </w:num>
  <w:num w:numId="27">
    <w:abstractNumId w:val="29"/>
  </w:num>
  <w:num w:numId="28">
    <w:abstractNumId w:val="5"/>
  </w:num>
  <w:num w:numId="29">
    <w:abstractNumId w:val="28"/>
  </w:num>
  <w:num w:numId="30">
    <w:abstractNumId w:val="0"/>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57301"/>
    <w:rsid w:val="000A1284"/>
    <w:rsid w:val="000A2719"/>
    <w:rsid w:val="000A587A"/>
    <w:rsid w:val="000C695A"/>
    <w:rsid w:val="000D3683"/>
    <w:rsid w:val="00115645"/>
    <w:rsid w:val="001335DD"/>
    <w:rsid w:val="00134574"/>
    <w:rsid w:val="00143255"/>
    <w:rsid w:val="00144F7F"/>
    <w:rsid w:val="001563B8"/>
    <w:rsid w:val="001704F1"/>
    <w:rsid w:val="00184A08"/>
    <w:rsid w:val="00193649"/>
    <w:rsid w:val="00197117"/>
    <w:rsid w:val="001C27A0"/>
    <w:rsid w:val="001D1752"/>
    <w:rsid w:val="001D5DA6"/>
    <w:rsid w:val="001E6216"/>
    <w:rsid w:val="001E7EE8"/>
    <w:rsid w:val="0020488C"/>
    <w:rsid w:val="00225A88"/>
    <w:rsid w:val="00254DB6"/>
    <w:rsid w:val="00254EE1"/>
    <w:rsid w:val="00296A37"/>
    <w:rsid w:val="002A407A"/>
    <w:rsid w:val="002A49C7"/>
    <w:rsid w:val="002A52A7"/>
    <w:rsid w:val="002C4F6B"/>
    <w:rsid w:val="002D1065"/>
    <w:rsid w:val="002E7456"/>
    <w:rsid w:val="002F6C66"/>
    <w:rsid w:val="00301D0A"/>
    <w:rsid w:val="003159BF"/>
    <w:rsid w:val="00360121"/>
    <w:rsid w:val="00362D27"/>
    <w:rsid w:val="00374F45"/>
    <w:rsid w:val="0039265E"/>
    <w:rsid w:val="003A2FF3"/>
    <w:rsid w:val="003E4B96"/>
    <w:rsid w:val="003F3ACB"/>
    <w:rsid w:val="003F6716"/>
    <w:rsid w:val="0041013C"/>
    <w:rsid w:val="00425A35"/>
    <w:rsid w:val="00427094"/>
    <w:rsid w:val="00440E41"/>
    <w:rsid w:val="004B137C"/>
    <w:rsid w:val="004D3AF7"/>
    <w:rsid w:val="004F3245"/>
    <w:rsid w:val="004F6D8A"/>
    <w:rsid w:val="00512DC4"/>
    <w:rsid w:val="00526D81"/>
    <w:rsid w:val="00540EC2"/>
    <w:rsid w:val="005526E7"/>
    <w:rsid w:val="00557155"/>
    <w:rsid w:val="00570D48"/>
    <w:rsid w:val="00571980"/>
    <w:rsid w:val="0059404B"/>
    <w:rsid w:val="005B1FC7"/>
    <w:rsid w:val="005B258A"/>
    <w:rsid w:val="005B5C2C"/>
    <w:rsid w:val="005D0167"/>
    <w:rsid w:val="005D51AA"/>
    <w:rsid w:val="005E29D9"/>
    <w:rsid w:val="005E4A95"/>
    <w:rsid w:val="005E6E88"/>
    <w:rsid w:val="005F3167"/>
    <w:rsid w:val="00615DD2"/>
    <w:rsid w:val="00617AF9"/>
    <w:rsid w:val="0063496F"/>
    <w:rsid w:val="00647D2E"/>
    <w:rsid w:val="00652703"/>
    <w:rsid w:val="00666C57"/>
    <w:rsid w:val="006738AF"/>
    <w:rsid w:val="006749CF"/>
    <w:rsid w:val="00686C61"/>
    <w:rsid w:val="006A150E"/>
    <w:rsid w:val="006A230A"/>
    <w:rsid w:val="006B1DF0"/>
    <w:rsid w:val="006B3401"/>
    <w:rsid w:val="006C2580"/>
    <w:rsid w:val="006D12B2"/>
    <w:rsid w:val="006E3D23"/>
    <w:rsid w:val="006E7685"/>
    <w:rsid w:val="0071087E"/>
    <w:rsid w:val="00731792"/>
    <w:rsid w:val="007670F4"/>
    <w:rsid w:val="00775201"/>
    <w:rsid w:val="00791B8E"/>
    <w:rsid w:val="00792671"/>
    <w:rsid w:val="007C3466"/>
    <w:rsid w:val="007D4999"/>
    <w:rsid w:val="007E4D2C"/>
    <w:rsid w:val="00822843"/>
    <w:rsid w:val="00823255"/>
    <w:rsid w:val="00861534"/>
    <w:rsid w:val="00862443"/>
    <w:rsid w:val="008A0E0A"/>
    <w:rsid w:val="008A616F"/>
    <w:rsid w:val="008B07C8"/>
    <w:rsid w:val="008E0E76"/>
    <w:rsid w:val="00906FAA"/>
    <w:rsid w:val="00912DEC"/>
    <w:rsid w:val="00915907"/>
    <w:rsid w:val="00946065"/>
    <w:rsid w:val="00967C69"/>
    <w:rsid w:val="00980FEC"/>
    <w:rsid w:val="00983526"/>
    <w:rsid w:val="009870AC"/>
    <w:rsid w:val="009A429D"/>
    <w:rsid w:val="009E2A21"/>
    <w:rsid w:val="00A11C3A"/>
    <w:rsid w:val="00A1283C"/>
    <w:rsid w:val="00A33F76"/>
    <w:rsid w:val="00A44F5B"/>
    <w:rsid w:val="00A71366"/>
    <w:rsid w:val="00A85C37"/>
    <w:rsid w:val="00A95823"/>
    <w:rsid w:val="00AA04DE"/>
    <w:rsid w:val="00AB35B8"/>
    <w:rsid w:val="00AB4F87"/>
    <w:rsid w:val="00AC4F5B"/>
    <w:rsid w:val="00AE0D2E"/>
    <w:rsid w:val="00AF023B"/>
    <w:rsid w:val="00AF1DD2"/>
    <w:rsid w:val="00AF40B5"/>
    <w:rsid w:val="00B230DF"/>
    <w:rsid w:val="00B34CD7"/>
    <w:rsid w:val="00B460B0"/>
    <w:rsid w:val="00B8208F"/>
    <w:rsid w:val="00BC3D5A"/>
    <w:rsid w:val="00BD61BC"/>
    <w:rsid w:val="00BE3263"/>
    <w:rsid w:val="00C11607"/>
    <w:rsid w:val="00C26DB4"/>
    <w:rsid w:val="00C45070"/>
    <w:rsid w:val="00C51B97"/>
    <w:rsid w:val="00C60A7D"/>
    <w:rsid w:val="00C625D1"/>
    <w:rsid w:val="00C643C9"/>
    <w:rsid w:val="00C80797"/>
    <w:rsid w:val="00C96C5D"/>
    <w:rsid w:val="00C97896"/>
    <w:rsid w:val="00CA71B1"/>
    <w:rsid w:val="00CD5BA0"/>
    <w:rsid w:val="00CE1F1F"/>
    <w:rsid w:val="00CE4DB9"/>
    <w:rsid w:val="00CF53CA"/>
    <w:rsid w:val="00CF5ADA"/>
    <w:rsid w:val="00D123CE"/>
    <w:rsid w:val="00D17EAE"/>
    <w:rsid w:val="00D21288"/>
    <w:rsid w:val="00D40AEA"/>
    <w:rsid w:val="00D45918"/>
    <w:rsid w:val="00D7000F"/>
    <w:rsid w:val="00D717A7"/>
    <w:rsid w:val="00D72352"/>
    <w:rsid w:val="00D725C0"/>
    <w:rsid w:val="00D83A29"/>
    <w:rsid w:val="00D90252"/>
    <w:rsid w:val="00D97C89"/>
    <w:rsid w:val="00DA1AF6"/>
    <w:rsid w:val="00DC0673"/>
    <w:rsid w:val="00DC0C31"/>
    <w:rsid w:val="00DC2AEA"/>
    <w:rsid w:val="00DC65DB"/>
    <w:rsid w:val="00DE1D15"/>
    <w:rsid w:val="00DF662D"/>
    <w:rsid w:val="00E035D1"/>
    <w:rsid w:val="00E348CA"/>
    <w:rsid w:val="00E35944"/>
    <w:rsid w:val="00E770E8"/>
    <w:rsid w:val="00E977A4"/>
    <w:rsid w:val="00EA57F6"/>
    <w:rsid w:val="00EE3BC2"/>
    <w:rsid w:val="00EF350C"/>
    <w:rsid w:val="00F00CAC"/>
    <w:rsid w:val="00F05A70"/>
    <w:rsid w:val="00F22DE6"/>
    <w:rsid w:val="00F36075"/>
    <w:rsid w:val="00F41F4E"/>
    <w:rsid w:val="00F528F6"/>
    <w:rsid w:val="00F66349"/>
    <w:rsid w:val="00F82650"/>
    <w:rsid w:val="00FA091A"/>
    <w:rsid w:val="00FD080E"/>
    <w:rsid w:val="00FD392D"/>
    <w:rsid w:val="00FD7099"/>
    <w:rsid w:val="00FF4474"/>
    <w:rsid w:val="00FF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 w:type="character" w:styleId="IntenseEmphasis">
    <w:name w:val="Intense Emphasis"/>
    <w:basedOn w:val="DefaultParagraphFont"/>
    <w:uiPriority w:val="21"/>
    <w:qFormat/>
    <w:rsid w:val="000A271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qdClOGj-bw" TargetMode="External"/><Relationship Id="rId18" Type="http://schemas.openxmlformats.org/officeDocument/2006/relationships/hyperlink" Target="https://www.youtube.com/watch?v=8lFBrVDU0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milyministries@salvationarmy.org.uk" TargetMode="External"/><Relationship Id="rId7" Type="http://schemas.openxmlformats.org/officeDocument/2006/relationships/settings" Target="settings.xml"/><Relationship Id="rId12" Type="http://schemas.openxmlformats.org/officeDocument/2006/relationships/hyperlink" Target="https://www.un.org/development/desa/youth/news/2021/05/international-youth-day-2021-on-transforming-food-systems-youth-innovation-for-human-and-planetary-health/" TargetMode="External"/><Relationship Id="rId17" Type="http://schemas.openxmlformats.org/officeDocument/2006/relationships/hyperlink" Target="https://www.youtube.com/watch?v=rCRCZMmnwZ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YHg_0VPgBQI" TargetMode="External"/><Relationship Id="rId20" Type="http://schemas.openxmlformats.org/officeDocument/2006/relationships/hyperlink" Target="http://www.salvationarmy.org.uk/fami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qdClOGj-bw"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uO96YJqIKwY"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salvationarmy.org.uk/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Nx8I0Alaug"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3" ma:contentTypeDescription="Create a new document." ma:contentTypeScope="" ma:versionID="16ee04a1df6fba47c674e973a3d470f3">
  <xsd:schema xmlns:xsd="http://www.w3.org/2001/XMLSchema" xmlns:xs="http://www.w3.org/2001/XMLSchema" xmlns:p="http://schemas.microsoft.com/office/2006/metadata/properties" xmlns:ns3="d28f1300-0e66-4029-908e-1fec785304fe" xmlns:ns4="e70a2fbf-b6e6-4b5c-b731-1d0e44d14197" targetNamespace="http://schemas.microsoft.com/office/2006/metadata/properties" ma:root="true" ma:fieldsID="6162bf5884e4725c5b699a3b31abd3b8" ns3:_="" ns4:_="">
    <xsd:import namespace="d28f1300-0e66-4029-908e-1fec785304fe"/>
    <xsd:import namespace="e70a2fbf-b6e6-4b5c-b731-1d0e44d1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a2fbf-b6e6-4b5c-b731-1d0e44d14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F69-144F-4877-8A82-F5F53691F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F143C-AE62-4F09-BF50-6638F2ADBCC5}">
  <ds:schemaRefs>
    <ds:schemaRef ds:uri="http://schemas.microsoft.com/sharepoint/v3/contenttype/forms"/>
  </ds:schemaRefs>
</ds:datastoreItem>
</file>

<file path=customXml/itemProps3.xml><?xml version="1.0" encoding="utf-8"?>
<ds:datastoreItem xmlns:ds="http://schemas.openxmlformats.org/officeDocument/2006/customXml" ds:itemID="{23E8426E-6DF0-4F83-A227-8CCE9DCFE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e70a2fbf-b6e6-4b5c-b731-1d0e44d1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D0171-11BC-4269-A9D6-CDB1A3D6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112</cp:revision>
  <cp:lastPrinted>2020-12-03T11:20:00Z</cp:lastPrinted>
  <dcterms:created xsi:type="dcterms:W3CDTF">2021-06-23T10:21:00Z</dcterms:created>
  <dcterms:modified xsi:type="dcterms:W3CDTF">2021-06-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